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B70CFA" w:rsidRDefault="00794E8C" w:rsidP="00F80C5D">
      <w:pPr>
        <w:pStyle w:val="Title"/>
        <w:jc w:val="center"/>
        <w:rPr>
          <w:rFonts w:ascii="Segoe UI" w:hAnsi="Segoe UI" w:cs="Segoe UI"/>
          <w:sz w:val="44"/>
          <w:szCs w:val="44"/>
        </w:rPr>
      </w:pPr>
      <w:r w:rsidRPr="00B70CFA">
        <w:rPr>
          <w:rFonts w:ascii="Segoe UI" w:hAnsi="Segoe UI" w:cs="Segoe UI"/>
          <w:sz w:val="44"/>
          <w:szCs w:val="44"/>
        </w:rPr>
        <w:t>TEALS Classroom Plan 2019-2020:</w:t>
      </w:r>
    </w:p>
    <w:p w14:paraId="1B394FEA" w14:textId="4D3A1C0A" w:rsidR="00794E8C" w:rsidRPr="00B70CFA" w:rsidRDefault="00D8739B" w:rsidP="00794E8C">
      <w:pPr>
        <w:jc w:val="center"/>
        <w:rPr>
          <w:rFonts w:ascii="Segoe UI" w:hAnsi="Segoe UI" w:cs="Segoe UI"/>
          <w:sz w:val="44"/>
          <w:szCs w:val="44"/>
        </w:rPr>
      </w:pPr>
      <w:r w:rsidRPr="00B70CFA">
        <w:rPr>
          <w:rFonts w:ascii="Segoe UI" w:hAnsi="Segoe UI" w:cs="Segoe UI"/>
          <w:sz w:val="44"/>
          <w:szCs w:val="44"/>
        </w:rPr>
        <w:t>Classroom Enrichment</w:t>
      </w:r>
      <w:r w:rsidR="00794E8C" w:rsidRPr="00B70CFA">
        <w:rPr>
          <w:rFonts w:ascii="Segoe UI" w:hAnsi="Segoe UI" w:cs="Segoe UI"/>
          <w:sz w:val="44"/>
          <w:szCs w:val="44"/>
        </w:rPr>
        <w:t xml:space="preserve"> Model</w:t>
      </w:r>
    </w:p>
    <w:p w14:paraId="032BA220" w14:textId="457C425B" w:rsidR="00794E8C" w:rsidRPr="00B70CFA" w:rsidRDefault="00794E8C" w:rsidP="00794E8C">
      <w:pPr>
        <w:jc w:val="center"/>
        <w:rPr>
          <w:rFonts w:ascii="Segoe UI" w:hAnsi="Segoe UI" w:cs="Segoe UI"/>
          <w:sz w:val="44"/>
          <w:szCs w:val="44"/>
        </w:rPr>
      </w:pPr>
      <w:r w:rsidRPr="00B70CFA">
        <w:rPr>
          <w:rFonts w:ascii="Segoe UI" w:hAnsi="Segoe UI" w:cs="Segoe UI"/>
          <w:sz w:val="44"/>
          <w:szCs w:val="44"/>
        </w:rPr>
        <w:t>School Name: _________________</w:t>
      </w:r>
    </w:p>
    <w:p w14:paraId="0757F9AB" w14:textId="25D402BD" w:rsidR="00606671" w:rsidRDefault="005B13D5" w:rsidP="00F80C5D">
      <w:pPr>
        <w:jc w:val="center"/>
      </w:pPr>
      <w:r w:rsidRPr="00B70CFA">
        <w:rPr>
          <w:rFonts w:ascii="Segoe UI" w:hAnsi="Segoe UI" w:cs="Segoe UI"/>
          <w:sz w:val="44"/>
          <w:szCs w:val="44"/>
        </w:rPr>
        <w:t>Course: ________________________</w:t>
      </w:r>
    </w:p>
    <w:p w14:paraId="7862873F" w14:textId="1962BAE1" w:rsidR="00606671" w:rsidRDefault="00652922" w:rsidP="00606671">
      <w:pPr>
        <w:pStyle w:val="Heading1"/>
      </w:pPr>
      <w:bookmarkStart w:id="1" w:name="_Toc514942498"/>
      <w:bookmarkStart w:id="2" w:name="_Toc515042116"/>
      <w:r>
        <w:t>Why the Classroom Plan is Important and How You</w:t>
      </w:r>
      <w:r w:rsidR="00C37550">
        <w:t>r Team</w:t>
      </w:r>
      <w:r>
        <w:t xml:space="preserve"> Should Use It</w:t>
      </w:r>
      <w:bookmarkEnd w:id="1"/>
      <w:bookmarkEnd w:id="2"/>
    </w:p>
    <w:p w14:paraId="1B788AB3" w14:textId="1BAD8912"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Your classroom teacher complete</w:t>
      </w:r>
      <w:r w:rsidR="00FC4B4E">
        <w:t>s</w:t>
      </w:r>
      <w:r w:rsidR="00D05C65">
        <w:t xml:space="preserve"> the School &amp; Class </w:t>
      </w:r>
      <w:r w:rsidR="00FC4B4E">
        <w:t>Information</w:t>
      </w:r>
      <w:r w:rsidR="00D05C65">
        <w:t xml:space="preserve"> section</w:t>
      </w:r>
      <w:r w:rsidR="00FC4B4E">
        <w:t>s</w:t>
      </w:r>
      <w:r w:rsidR="00D05C65">
        <w:t xml:space="preserve"> </w:t>
      </w:r>
      <w:r w:rsidR="0057240A">
        <w:t xml:space="preserve">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0FF02608" w:rsidR="00606671" w:rsidRDefault="007A3370" w:rsidP="00606671">
      <w:r>
        <w:t xml:space="preserve">The </w:t>
      </w:r>
      <w:hyperlink r:id="rId17" w:history="1">
        <w:r w:rsidRPr="00F80C5D">
          <w:rPr>
            <w:rStyle w:val="Hyperlink"/>
          </w:rPr>
          <w:t>C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later on</w:t>
      </w:r>
      <w:r>
        <w:t>.</w:t>
      </w:r>
    </w:p>
    <w:p w14:paraId="52A020AC" w14:textId="77777777" w:rsidR="00783156" w:rsidRDefault="00783156" w:rsidP="00783156">
      <w:pPr>
        <w:pStyle w:val="Heading1"/>
      </w:pPr>
      <w:bookmarkStart w:id="3" w:name="_Toc515007688"/>
      <w:bookmarkEnd w:id="0"/>
      <w:r>
        <w:t>The Classroom Enrichment Model</w:t>
      </w:r>
      <w:bookmarkEnd w:id="3"/>
    </w:p>
    <w:p w14:paraId="3144846A" w14:textId="77777777" w:rsidR="00B70CFA" w:rsidRDefault="00783156" w:rsidP="00783156">
      <w:pPr>
        <w:spacing w:after="0"/>
      </w:pPr>
      <w:r>
        <w:t>The TEALS Classroom Enrichment Model is designed to support teachers who are already capable of independently running a CS class. The primary goals of this model are to enrich the class experience for students (through deeper content expertise and real-world connections), and to help the school grow their CS program. Keep these goals in mind as you work through the classroom plan.</w:t>
      </w:r>
      <w:r w:rsidR="00B70CFA">
        <w:t xml:space="preserve"> </w:t>
      </w:r>
    </w:p>
    <w:p w14:paraId="74FAA2CF" w14:textId="77777777" w:rsidR="00B70CFA" w:rsidRDefault="00B70CFA" w:rsidP="00783156">
      <w:pPr>
        <w:spacing w:after="0"/>
      </w:pPr>
    </w:p>
    <w:p w14:paraId="30E19F09" w14:textId="2C98978C" w:rsidR="00101C23" w:rsidRDefault="00B70CFA" w:rsidP="00783156">
      <w:pPr>
        <w:spacing w:after="0"/>
      </w:pPr>
      <w:r>
        <w:rPr>
          <w:b/>
        </w:rPr>
        <w:t>Note:</w:t>
      </w:r>
      <w:r>
        <w:t xml:space="preserve"> Some Classroom Enrichment partnerships include volunteer </w:t>
      </w:r>
      <w:r>
        <w:rPr>
          <w:i/>
        </w:rPr>
        <w:t>Consultants</w:t>
      </w:r>
      <w:r>
        <w:t xml:space="preserve">; some include volunteer </w:t>
      </w:r>
      <w:r>
        <w:rPr>
          <w:i/>
        </w:rPr>
        <w:t xml:space="preserve">Teaching Assistants (TAs); </w:t>
      </w:r>
      <w:r>
        <w:t xml:space="preserve">some include </w:t>
      </w:r>
      <w:r w:rsidRPr="00F861F7">
        <w:rPr>
          <w:i/>
        </w:rPr>
        <w:t>both</w:t>
      </w:r>
      <w:r>
        <w:t>. These roles are very different. If your team contains only volunteer Consultants, then complete only Part A of the classroom plan. If there are any Teaching Assistants, complete Part B as well.</w:t>
      </w:r>
    </w:p>
    <w:p w14:paraId="1D54B8DE" w14:textId="77777777" w:rsidR="00101C23" w:rsidRDefault="00101C23">
      <w:r>
        <w:br w:type="page"/>
      </w:r>
    </w:p>
    <w:p w14:paraId="30AF0551" w14:textId="77777777" w:rsidR="00E06C1B" w:rsidRDefault="00E06C1B" w:rsidP="00E06C1B">
      <w:pPr>
        <w:pStyle w:val="Heading1"/>
      </w:pPr>
      <w:bookmarkStart w:id="4" w:name="_Toc515007689"/>
      <w:r>
        <w:lastRenderedPageBreak/>
        <w:t>Part A</w:t>
      </w:r>
      <w:bookmarkEnd w:id="4"/>
    </w:p>
    <w:p w14:paraId="456BB46A" w14:textId="77777777" w:rsidR="00E06C1B" w:rsidRPr="00F861F7" w:rsidRDefault="00E06C1B" w:rsidP="00E06C1B">
      <w:r>
        <w:t>All Classroom Enrichment teams should complete all sections of Part A of the classroom plan. Only teams that include volunteers in the Teaching Assistant role should complete Part B.</w:t>
      </w:r>
    </w:p>
    <w:p w14:paraId="081214F6" w14:textId="2BEF9553" w:rsidR="00F6455A" w:rsidRPr="0014435F" w:rsidRDefault="00F6455A" w:rsidP="00783156">
      <w:pPr>
        <w:spacing w:after="0"/>
      </w:pPr>
      <w:r w:rsidRPr="00EA4D3A">
        <w:rPr>
          <w:rFonts w:asciiTheme="majorHAnsi" w:hAnsiTheme="majorHAnsi"/>
          <w:color w:val="2E74B5" w:themeColor="accent1" w:themeShade="BF"/>
          <w:sz w:val="32"/>
          <w:szCs w:val="32"/>
        </w:rPr>
        <w:t>School &amp; Class Overview</w:t>
      </w:r>
      <w:r w:rsidR="00003DC6">
        <w:rPr>
          <w:rFonts w:asciiTheme="majorHAnsi" w:hAnsiTheme="majorHAnsi"/>
          <w:color w:val="2E74B5" w:themeColor="accent1" w:themeShade="BF"/>
          <w:sz w:val="32"/>
          <w:szCs w:val="32"/>
        </w:rPr>
        <w:t xml:space="preserve"> </w:t>
      </w:r>
    </w:p>
    <w:p w14:paraId="75D42B79" w14:textId="6B2AED01" w:rsidR="00AF4B88" w:rsidRDefault="00211D61" w:rsidP="00B85CE9">
      <w:pPr>
        <w:spacing w:after="0"/>
      </w:pPr>
      <w:r>
        <w:t xml:space="preserve">School Information and Class Information sections </w:t>
      </w:r>
      <w:r w:rsidR="000504A8">
        <w:t xml:space="preserve">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00ECF52E"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p>
    <w:p w14:paraId="3FFEDC4C" w14:textId="6170C90C"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Website: </w:t>
      </w:r>
      <w:hyperlink r:id="rId18" w:history="1">
        <w:r w:rsidRPr="00F27554">
          <w:rPr>
            <w:rStyle w:val="Hyperlink"/>
            <w:rFonts w:ascii="Courier New" w:hAnsi="Courier New"/>
          </w:rPr>
          <w:t>http://www.examplehighschool.us/</w:t>
        </w:r>
      </w:hyperlink>
    </w:p>
    <w:p w14:paraId="7FCDFE1E" w14:textId="62A12A50" w:rsidR="00E07E7A" w:rsidRDefault="00E07E7A" w:rsidP="00F27554">
      <w:pPr>
        <w:pStyle w:val="ListParagraph"/>
        <w:numPr>
          <w:ilvl w:val="0"/>
          <w:numId w:val="27"/>
        </w:numPr>
        <w:spacing w:before="240" w:line="360" w:lineRule="auto"/>
        <w:ind w:left="360"/>
        <w:rPr>
          <w:rStyle w:val="ExampleChar"/>
        </w:rPr>
      </w:pPr>
      <w:r w:rsidRPr="00F27554">
        <w:t xml:space="preserve">School’s Online Calendar: </w:t>
      </w:r>
      <w:hyperlink r:id="rId19" w:history="1">
        <w:r w:rsidRPr="00F27554">
          <w:rPr>
            <w:rStyle w:val="Hyperlink"/>
            <w:rFonts w:ascii="Courier New" w:hAnsi="Courier New"/>
          </w:rPr>
          <w:t>http://www.examplehighschool.us/calendar</w:t>
        </w:r>
      </w:hyperlink>
    </w:p>
    <w:p w14:paraId="5BE12B1C" w14:textId="51658541"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p>
    <w:p w14:paraId="65E560F5" w14:textId="160CB02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p>
    <w:p w14:paraId="1A4AAF5F" w14:textId="0022094F"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p>
    <w:p w14:paraId="7F57331E" w14:textId="4940C38C"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CEDDCC8"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D15132" w:rsidRPr="00F27554">
        <w:rPr>
          <w:rStyle w:val="ExampleChar"/>
          <w:rFonts w:cs="Courier New"/>
          <w:color w:val="7F7F7F" w:themeColor="text1" w:themeTint="80"/>
        </w:rPr>
        <w:t xml:space="preserve">Where </w:t>
      </w:r>
      <w:r w:rsidR="00E07E7A" w:rsidRPr="00F27554">
        <w:rPr>
          <w:rStyle w:val="ExampleChar"/>
          <w:rFonts w:cs="Courier New"/>
          <w:color w:val="7F7F7F" w:themeColor="text1" w:themeTint="80"/>
        </w:rPr>
        <w:t>should</w:t>
      </w:r>
      <w:r w:rsidR="00D15132" w:rsidRPr="00F27554">
        <w:rPr>
          <w:rStyle w:val="ExampleChar"/>
          <w:rFonts w:cs="Courier New"/>
          <w:color w:val="7F7F7F" w:themeColor="text1" w:themeTint="80"/>
        </w:rPr>
        <w:t xml:space="preserve"> volunteers park? </w:t>
      </w:r>
    </w:p>
    <w:p w14:paraId="15F87A21" w14:textId="46C0318F"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D15132" w:rsidRPr="00F27554">
        <w:rPr>
          <w:rStyle w:val="ExampleChar"/>
          <w:rFonts w:cs="Courier New"/>
          <w:color w:val="7F7F7F" w:themeColor="text1" w:themeTint="80"/>
        </w:rPr>
        <w:t xml:space="preserve">What door should they enter through? Do they need to check in at the office every day? Do they need to bring their ID every day? </w:t>
      </w:r>
    </w:p>
    <w:p w14:paraId="1E681673" w14:textId="06E0924B"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D15132" w:rsidRPr="00E07E7A">
        <w:rPr>
          <w:rStyle w:val="ExampleChar"/>
          <w:rFonts w:cs="Courier New"/>
          <w:color w:val="7F7F7F" w:themeColor="text1" w:themeTint="80"/>
        </w:rPr>
        <w:t>What tim</w:t>
      </w:r>
      <w:r>
        <w:rPr>
          <w:rStyle w:val="ExampleChar"/>
          <w:rFonts w:cs="Courier New"/>
          <w:color w:val="7F7F7F" w:themeColor="text1" w:themeTint="80"/>
        </w:rPr>
        <w:t>e are you usually in your classroom? What time should</w:t>
      </w:r>
      <w:r w:rsidR="00FB2F63">
        <w:rPr>
          <w:rStyle w:val="ExampleChar"/>
          <w:rFonts w:cs="Courier New"/>
          <w:color w:val="7F7F7F" w:themeColor="text1" w:themeTint="80"/>
        </w:rPr>
        <w:t xml:space="preserve"> </w:t>
      </w:r>
      <w:r>
        <w:rPr>
          <w:rStyle w:val="ExampleChar"/>
          <w:rFonts w:cs="Courier New"/>
          <w:color w:val="7F7F7F" w:themeColor="text1" w:themeTint="80"/>
        </w:rPr>
        <w:t xml:space="preserve">volunteers plan to arrive at the school? </w:t>
      </w:r>
    </w:p>
    <w:p w14:paraId="226D9554" w14:textId="0EDD54C4" w:rsidR="00F73CE5" w:rsidRPr="00F73CE5" w:rsidRDefault="00F73CE5" w:rsidP="00F73CE5">
      <w:pPr>
        <w:pStyle w:val="Heading2"/>
      </w:pPr>
      <w:r>
        <w:t>Class Information</w:t>
      </w:r>
    </w:p>
    <w:p w14:paraId="373060E8" w14:textId="5EA64280" w:rsidR="00F73CE5" w:rsidRPr="00F27554" w:rsidRDefault="00F73CE5" w:rsidP="00EA4D3A">
      <w:pPr>
        <w:pStyle w:val="ListParagraph"/>
        <w:numPr>
          <w:ilvl w:val="0"/>
          <w:numId w:val="27"/>
        </w:numPr>
        <w:spacing w:before="240"/>
        <w:ind w:left="360"/>
        <w:rPr>
          <w:rStyle w:val="ExampleChar"/>
        </w:rPr>
      </w:pPr>
      <w:r w:rsidRPr="00F27554">
        <w:t xml:space="preserve">Class Meeting Time: </w:t>
      </w:r>
      <w:r w:rsidRPr="00EA4D3A">
        <w:rPr>
          <w:rStyle w:val="ExampleChar"/>
        </w:rPr>
        <w:t>Example: Monday, Wednesday, Friday: 8:02 – 8:52, Tuesday, Thursday: 8:02 – 8:42</w:t>
      </w:r>
    </w:p>
    <w:p w14:paraId="484A3946" w14:textId="7058F506" w:rsidR="00ED6FE9" w:rsidRPr="00F27554" w:rsidRDefault="00ED6FE9" w:rsidP="00F27554">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Technology Setup: </w:t>
      </w:r>
      <w:r w:rsidR="00A9582B" w:rsidRPr="00F27554">
        <w:rPr>
          <w:rStyle w:val="ExampleChar"/>
          <w:rFonts w:cs="Courier New"/>
          <w:color w:val="7F7F7F" w:themeColor="text1" w:themeTint="80"/>
        </w:rPr>
        <w:t>Things to include here would be: W</w:t>
      </w:r>
      <w:r w:rsidRPr="00F27554">
        <w:rPr>
          <w:rStyle w:val="ExampleChar"/>
          <w:rFonts w:cs="Courier New"/>
          <w:color w:val="7F7F7F" w:themeColor="text1" w:themeTint="80"/>
        </w:rPr>
        <w:t>hat type (laptop, desktop, chromebook, etc) of devices will students use and how many are there?</w:t>
      </w:r>
      <w:r w:rsidR="00A9582B" w:rsidRPr="00F27554">
        <w:rPr>
          <w:rStyle w:val="ExampleChar"/>
          <w:rFonts w:cs="Courier New"/>
          <w:color w:val="7F7F7F" w:themeColor="text1" w:themeTint="80"/>
        </w:rPr>
        <w:t xml:space="preserve"> </w:t>
      </w:r>
      <w:r w:rsidR="002B4267" w:rsidRPr="00F27554">
        <w:rPr>
          <w:rStyle w:val="ExampleChar"/>
          <w:rFonts w:cs="Courier New"/>
          <w:color w:val="7F7F7F" w:themeColor="text1" w:themeTint="80"/>
        </w:rPr>
        <w:t>Will</w:t>
      </w:r>
      <w:r w:rsidR="00A9582B" w:rsidRPr="00F27554">
        <w:rPr>
          <w:rStyle w:val="ExampleChar"/>
          <w:rFonts w:cs="Courier New"/>
          <w:color w:val="7F7F7F" w:themeColor="text1" w:themeTint="80"/>
        </w:rPr>
        <w:t xml:space="preserve"> students retrieve them or are they already set up in the mornings? Is there a projector and/or smartboard? How do you connect a device to </w:t>
      </w:r>
      <w:r w:rsidR="002B4267" w:rsidRPr="00F27554">
        <w:rPr>
          <w:rStyle w:val="ExampleChar"/>
          <w:rFonts w:cs="Courier New"/>
          <w:color w:val="7F7F7F" w:themeColor="text1" w:themeTint="80"/>
        </w:rPr>
        <w:t>the projector</w:t>
      </w:r>
      <w:r w:rsidR="00A9582B" w:rsidRPr="00F27554">
        <w:rPr>
          <w:rStyle w:val="ExampleChar"/>
          <w:rFonts w:cs="Courier New"/>
          <w:color w:val="7F7F7F" w:themeColor="text1" w:themeTint="80"/>
        </w:rPr>
        <w:t xml:space="preserve">? Do you have classroom speakers connected? Can </w:t>
      </w:r>
      <w:r w:rsidR="002B4267" w:rsidRPr="00F27554">
        <w:rPr>
          <w:rStyle w:val="ExampleChar"/>
          <w:rFonts w:cs="Courier New"/>
          <w:color w:val="7F7F7F" w:themeColor="text1" w:themeTint="80"/>
        </w:rPr>
        <w:t>volunteers</w:t>
      </w:r>
      <w:r w:rsidR="00A9582B" w:rsidRPr="00F27554">
        <w:rPr>
          <w:rStyle w:val="ExampleChar"/>
          <w:rFonts w:cs="Courier New"/>
          <w:color w:val="7F7F7F" w:themeColor="text1" w:themeTint="80"/>
        </w:rPr>
        <w:t xml:space="preserve"> connect to wifi? If so, include network name and password here. </w:t>
      </w:r>
    </w:p>
    <w:p w14:paraId="5A85BD73" w14:textId="4FB72093" w:rsidR="00D1513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Pr="00F27554">
        <w:rPr>
          <w:rStyle w:val="ExampleChar"/>
          <w:rFonts w:cs="Courier New"/>
          <w:color w:val="7F7F7F" w:themeColor="text1" w:themeTint="80"/>
        </w:rPr>
        <w:t>Briefly describe your classroom’s planned layout (number of rows, groups, tables, etc, how they are arranged, what type of seating)</w:t>
      </w:r>
    </w:p>
    <w:p w14:paraId="3F699074" w14:textId="77777777" w:rsidR="00E07E7A" w:rsidRPr="00F27554" w:rsidRDefault="00E07E7A" w:rsidP="00E07E7A">
      <w:pPr>
        <w:pStyle w:val="ListParagraph"/>
        <w:ind w:left="360"/>
        <w:rPr>
          <w:rStyle w:val="ExampleChar"/>
          <w:rFonts w:cs="Courier New"/>
          <w:color w:val="7F7F7F" w:themeColor="text1" w:themeTint="80"/>
        </w:rPr>
      </w:pPr>
    </w:p>
    <w:p w14:paraId="285B9072" w14:textId="30E372E2" w:rsidR="009457A5" w:rsidRPr="00F27554" w:rsidRDefault="009457A5"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Learning Management System (LMS) Utilized by Teacher: </w:t>
      </w:r>
      <w:r w:rsidRPr="00F27554">
        <w:rPr>
          <w:rStyle w:val="ExampleChar"/>
          <w:rFonts w:cs="Courier New"/>
          <w:color w:val="7F7F7F" w:themeColor="text1" w:themeTint="80"/>
        </w:rPr>
        <w:t>Google Classroom, Schoology, Canvas, Edmodo, etc</w:t>
      </w:r>
    </w:p>
    <w:p w14:paraId="16C339B3" w14:textId="51D84DB0"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r w:rsidRPr="00EA4D3A">
        <w:rPr>
          <w:rStyle w:val="ExampleChar"/>
          <w:rFonts w:cs="Courier New"/>
          <w:color w:val="7F7F7F" w:themeColor="text1" w:themeTint="80"/>
        </w:rPr>
        <w:t xml:space="preserve">URL for the LMS, </w:t>
      </w:r>
      <w:r w:rsidR="003D29FF" w:rsidRPr="00F27554">
        <w:rPr>
          <w:rStyle w:val="ExampleChar"/>
          <w:rFonts w:cs="Courier New"/>
          <w:color w:val="7F7F7F" w:themeColor="text1" w:themeTint="80"/>
        </w:rPr>
        <w:t>how to create an account, ac</w:t>
      </w:r>
      <w:r w:rsidRPr="00F27554">
        <w:rPr>
          <w:rStyle w:val="ExampleChar"/>
          <w:rFonts w:cs="Courier New"/>
          <w:color w:val="7F7F7F" w:themeColor="text1" w:themeTint="80"/>
        </w:rPr>
        <w:t>cess code to join the course</w:t>
      </w:r>
      <w:r w:rsidR="003D29FF" w:rsidRPr="00F27554">
        <w:rPr>
          <w:rStyle w:val="ExampleChar"/>
          <w:rFonts w:cs="Courier New"/>
          <w:color w:val="7F7F7F" w:themeColor="text1" w:themeTint="80"/>
        </w:rPr>
        <w:t>, h</w:t>
      </w:r>
      <w:r w:rsidRPr="00F27554">
        <w:rPr>
          <w:rStyle w:val="ExampleChar"/>
          <w:rFonts w:cs="Courier New"/>
          <w:color w:val="7F7F7F" w:themeColor="text1" w:themeTint="80"/>
        </w:rPr>
        <w:t>ow</w:t>
      </w:r>
      <w:r w:rsidR="003D29FF" w:rsidRPr="00F27554">
        <w:rPr>
          <w:rStyle w:val="ExampleChar"/>
          <w:rFonts w:cs="Courier New"/>
          <w:color w:val="7F7F7F" w:themeColor="text1" w:themeTint="80"/>
        </w:rPr>
        <w:t xml:space="preserve"> volunteers</w:t>
      </w:r>
      <w:r w:rsidRPr="00F27554">
        <w:rPr>
          <w:rStyle w:val="ExampleChar"/>
          <w:rFonts w:cs="Courier New"/>
          <w:color w:val="7F7F7F" w:themeColor="text1" w:themeTint="80"/>
        </w:rPr>
        <w:t xml:space="preserve"> get admin privileges to post assignments and give feedback</w:t>
      </w:r>
    </w:p>
    <w:p w14:paraId="2EB10851" w14:textId="5ED4BCF5" w:rsidR="00E45E8F" w:rsidRPr="00E06C1B" w:rsidRDefault="00A9582B" w:rsidP="000B054E">
      <w:pPr>
        <w:pStyle w:val="ListParagraph"/>
        <w:numPr>
          <w:ilvl w:val="0"/>
          <w:numId w:val="27"/>
        </w:numPr>
        <w:ind w:left="360"/>
        <w:rPr>
          <w:rStyle w:val="ExampleChar"/>
          <w:rFonts w:asciiTheme="minorHAnsi" w:hAnsiTheme="minorHAnsi" w:cstheme="minorHAnsi"/>
          <w:color w:val="auto"/>
        </w:rPr>
      </w:pPr>
      <w:r w:rsidRPr="00E06C1B">
        <w:rPr>
          <w:rStyle w:val="ExampleChar"/>
          <w:rFonts w:asciiTheme="minorHAnsi" w:hAnsiTheme="minorHAnsi" w:cstheme="minorHAnsi"/>
          <w:color w:val="auto"/>
        </w:rPr>
        <w:t>Expected Number of Students</w:t>
      </w:r>
      <w:r w:rsidR="00E07E7A" w:rsidRPr="00E06C1B">
        <w:rPr>
          <w:rStyle w:val="ExampleChar"/>
          <w:rFonts w:asciiTheme="minorHAnsi" w:hAnsiTheme="minorHAnsi" w:cstheme="minorHAnsi"/>
          <w:color w:val="auto"/>
        </w:rPr>
        <w:t xml:space="preserve"> in Course</w:t>
      </w:r>
      <w:r w:rsidRPr="00E06C1B">
        <w:rPr>
          <w:rStyle w:val="ExampleChar"/>
          <w:rFonts w:asciiTheme="minorHAnsi" w:hAnsiTheme="minorHAnsi" w:cstheme="minorHAnsi"/>
          <w:color w:val="auto"/>
        </w:rPr>
        <w:t xml:space="preserve">: </w:t>
      </w:r>
    </w:p>
    <w:p w14:paraId="5D71D939" w14:textId="273E1B5E" w:rsidR="00CD2F48" w:rsidRPr="0088102F" w:rsidRDefault="00CD2F48" w:rsidP="00F80C5D">
      <w:pPr>
        <w:pStyle w:val="ListParagraph"/>
        <w:numPr>
          <w:ilvl w:val="0"/>
          <w:numId w:val="28"/>
        </w:numPr>
        <w:spacing w:before="240"/>
        <w:ind w:left="360"/>
        <w:rPr>
          <w:rFonts w:asciiTheme="majorHAnsi" w:eastAsiaTheme="majorEastAsia" w:hAnsiTheme="majorHAnsi" w:cstheme="majorBidi"/>
          <w:color w:val="2E74B5" w:themeColor="accent1" w:themeShade="BF"/>
          <w:sz w:val="26"/>
          <w:szCs w:val="26"/>
        </w:rPr>
      </w:pPr>
      <w:r w:rsidRPr="0088102F">
        <w:rPr>
          <w:b/>
          <w:bCs/>
        </w:rPr>
        <w:br w:type="page"/>
      </w:r>
    </w:p>
    <w:p w14:paraId="4F316F38" w14:textId="11EC1E5F" w:rsidR="002B4267" w:rsidRDefault="002B4267" w:rsidP="00794E8C">
      <w:pPr>
        <w:pStyle w:val="Heading1"/>
        <w:spacing w:after="240"/>
      </w:pPr>
      <w:r>
        <w:lastRenderedPageBreak/>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9"/>
        <w:gridCol w:w="3601"/>
        <w:gridCol w:w="3600"/>
      </w:tblGrid>
      <w:tr w:rsidR="00D02762" w14:paraId="0FFE94F6"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3599" w:type="dxa"/>
            <w:tcBorders>
              <w:bottom w:val="none" w:sz="0" w:space="0" w:color="auto"/>
            </w:tcBorders>
          </w:tcPr>
          <w:p w14:paraId="3CE89274" w14:textId="77777777" w:rsidR="00D02762" w:rsidRDefault="00D02762" w:rsidP="007836F6">
            <w:r>
              <w:t>Classroom Teacher</w:t>
            </w:r>
          </w:p>
        </w:tc>
        <w:tc>
          <w:tcPr>
            <w:tcW w:w="3601" w:type="dxa"/>
            <w:tcBorders>
              <w:bottom w:val="none" w:sz="0" w:space="0" w:color="auto"/>
            </w:tcBorders>
          </w:tcPr>
          <w:p w14:paraId="41473D10" w14:textId="77777777" w:rsidR="00D02762" w:rsidRDefault="00D02762" w:rsidP="007836F6">
            <w:r>
              <w:t xml:space="preserve">Volunteer TEaching Assistants </w:t>
            </w:r>
          </w:p>
        </w:tc>
        <w:tc>
          <w:tcPr>
            <w:tcW w:w="3600" w:type="dxa"/>
            <w:tcBorders>
              <w:bottom w:val="none" w:sz="0" w:space="0" w:color="auto"/>
            </w:tcBorders>
          </w:tcPr>
          <w:p w14:paraId="64FE6F3E" w14:textId="77777777" w:rsidR="00D02762" w:rsidRDefault="00D02762" w:rsidP="007836F6">
            <w:r>
              <w:t>Volunteer CONSULTANTS</w:t>
            </w:r>
          </w:p>
        </w:tc>
      </w:tr>
      <w:tr w:rsidR="00D02762" w14:paraId="1D667B61" w14:textId="77777777" w:rsidTr="007836F6">
        <w:trPr>
          <w:cnfStyle w:val="000000100000" w:firstRow="0" w:lastRow="0" w:firstColumn="0" w:lastColumn="0" w:oddVBand="0" w:evenVBand="0" w:oddHBand="1" w:evenHBand="0" w:firstRowFirstColumn="0" w:firstRowLastColumn="0" w:lastRowFirstColumn="0" w:lastRowLastColumn="0"/>
          <w:trHeight w:val="830"/>
        </w:trPr>
        <w:tc>
          <w:tcPr>
            <w:tcW w:w="3599" w:type="dxa"/>
          </w:tcPr>
          <w:p w14:paraId="34A56960" w14:textId="77777777" w:rsidR="00D02762" w:rsidRDefault="00D02762" w:rsidP="007836F6">
            <w:r>
              <w:t xml:space="preserve">Ask volunteers content-related questions </w:t>
            </w:r>
          </w:p>
        </w:tc>
        <w:tc>
          <w:tcPr>
            <w:tcW w:w="3601" w:type="dxa"/>
          </w:tcPr>
          <w:p w14:paraId="48C850B5" w14:textId="77777777" w:rsidR="00D02762" w:rsidRDefault="00D02762" w:rsidP="007836F6">
            <w:r>
              <w:t>Assist the classroom teacher with curriculum questions</w:t>
            </w:r>
          </w:p>
        </w:tc>
        <w:tc>
          <w:tcPr>
            <w:tcW w:w="3600" w:type="dxa"/>
          </w:tcPr>
          <w:p w14:paraId="47CCF882" w14:textId="77777777" w:rsidR="00D02762" w:rsidRDefault="00D02762" w:rsidP="007836F6">
            <w:r>
              <w:t>Assist the classroom teacher with curriculum questions</w:t>
            </w:r>
          </w:p>
        </w:tc>
      </w:tr>
      <w:tr w:rsidR="00D02762" w14:paraId="0B75E00F" w14:textId="77777777" w:rsidTr="007836F6">
        <w:trPr>
          <w:trHeight w:val="282"/>
        </w:trPr>
        <w:tc>
          <w:tcPr>
            <w:tcW w:w="3599" w:type="dxa"/>
          </w:tcPr>
          <w:p w14:paraId="7F97FE25" w14:textId="77777777" w:rsidR="00D02762" w:rsidRDefault="00D02762" w:rsidP="007836F6">
            <w:r>
              <w:t>Create a course syllabus</w:t>
            </w:r>
          </w:p>
        </w:tc>
        <w:tc>
          <w:tcPr>
            <w:tcW w:w="3601" w:type="dxa"/>
          </w:tcPr>
          <w:p w14:paraId="04FDBD58" w14:textId="77777777" w:rsidR="00D02762" w:rsidRDefault="00D02762" w:rsidP="007836F6">
            <w:r>
              <w:t>Help create the syllabus</w:t>
            </w:r>
          </w:p>
        </w:tc>
        <w:tc>
          <w:tcPr>
            <w:tcW w:w="3600" w:type="dxa"/>
          </w:tcPr>
          <w:p w14:paraId="15557BAA" w14:textId="77777777" w:rsidR="00D02762" w:rsidRDefault="00D02762" w:rsidP="007836F6">
            <w:r>
              <w:t>N/A</w:t>
            </w:r>
          </w:p>
        </w:tc>
      </w:tr>
      <w:tr w:rsidR="00D02762" w14:paraId="57B41547" w14:textId="77777777" w:rsidTr="007836F6">
        <w:trPr>
          <w:cnfStyle w:val="000000100000" w:firstRow="0" w:lastRow="0" w:firstColumn="0" w:lastColumn="0" w:oddVBand="0" w:evenVBand="0" w:oddHBand="1" w:evenHBand="0" w:firstRowFirstColumn="0" w:firstRowLastColumn="0" w:lastRowFirstColumn="0" w:lastRowLastColumn="0"/>
          <w:trHeight w:val="1693"/>
        </w:trPr>
        <w:tc>
          <w:tcPr>
            <w:tcW w:w="3599" w:type="dxa"/>
          </w:tcPr>
          <w:p w14:paraId="442154E0" w14:textId="77777777" w:rsidR="00D02762" w:rsidRDefault="00D02762" w:rsidP="007836F6">
            <w:r>
              <w:t>Prepare and teach class lessons</w:t>
            </w:r>
          </w:p>
          <w:p w14:paraId="4DC1DC68" w14:textId="77777777" w:rsidR="00D02762" w:rsidRDefault="00D02762" w:rsidP="007836F6">
            <w:r>
              <w:br/>
            </w:r>
            <w:r>
              <w:br/>
            </w:r>
          </w:p>
          <w:p w14:paraId="2131631E" w14:textId="77777777" w:rsidR="00D02762" w:rsidRDefault="00D02762" w:rsidP="007836F6">
            <w:r>
              <w:t>Give feedback to volunteers on their teaching and student interactions</w:t>
            </w:r>
          </w:p>
        </w:tc>
        <w:tc>
          <w:tcPr>
            <w:tcW w:w="3601" w:type="dxa"/>
          </w:tcPr>
          <w:p w14:paraId="7EB4277F" w14:textId="77777777" w:rsidR="00D02762" w:rsidRDefault="00D02762" w:rsidP="007836F6">
            <w:r>
              <w:t>Monitor students for understanding and support the lesson. Step in as asked for difficult topics, and with relevant personal anecdotes.</w:t>
            </w:r>
          </w:p>
          <w:p w14:paraId="605C3CC7" w14:textId="77777777" w:rsidR="00D02762" w:rsidRDefault="00D02762" w:rsidP="007836F6">
            <w:r>
              <w:t>Give feedback to classroom teacher on student understanding level</w:t>
            </w:r>
          </w:p>
        </w:tc>
        <w:tc>
          <w:tcPr>
            <w:tcW w:w="3600" w:type="dxa"/>
          </w:tcPr>
          <w:p w14:paraId="4D94920F" w14:textId="77777777" w:rsidR="00D02762" w:rsidRDefault="00D02762" w:rsidP="007836F6">
            <w:r>
              <w:t>Occasionally visit class to talk about real-world and/or career connections</w:t>
            </w:r>
            <w:r>
              <w:br/>
            </w:r>
            <w:r>
              <w:br/>
            </w:r>
            <w:r>
              <w:br/>
              <w:t>N/A</w:t>
            </w:r>
          </w:p>
        </w:tc>
      </w:tr>
      <w:tr w:rsidR="00D02762" w14:paraId="5B5A921C" w14:textId="77777777" w:rsidTr="007836F6">
        <w:trPr>
          <w:trHeight w:val="1113"/>
        </w:trPr>
        <w:tc>
          <w:tcPr>
            <w:tcW w:w="3599" w:type="dxa"/>
          </w:tcPr>
          <w:p w14:paraId="32A117BD" w14:textId="77777777" w:rsidR="00D02762" w:rsidRDefault="00D02762" w:rsidP="007836F6">
            <w:r>
              <w:t>Assist students with their work and track their understanding</w:t>
            </w:r>
          </w:p>
        </w:tc>
        <w:tc>
          <w:tcPr>
            <w:tcW w:w="3601" w:type="dxa"/>
          </w:tcPr>
          <w:p w14:paraId="69188A6B" w14:textId="77777777" w:rsidR="00D02762" w:rsidRDefault="00D02762" w:rsidP="007836F6">
            <w:r>
              <w:t>Assist students with their work and track their understanding as directed by the classroom teacher</w:t>
            </w:r>
          </w:p>
        </w:tc>
        <w:tc>
          <w:tcPr>
            <w:tcW w:w="3600" w:type="dxa"/>
          </w:tcPr>
          <w:p w14:paraId="6D832620" w14:textId="77777777" w:rsidR="00D02762" w:rsidRDefault="00D02762" w:rsidP="007836F6">
            <w:r>
              <w:t>N/A</w:t>
            </w:r>
          </w:p>
        </w:tc>
      </w:tr>
      <w:tr w:rsidR="00D02762" w14:paraId="02F989D9" w14:textId="77777777" w:rsidTr="007836F6">
        <w:trPr>
          <w:cnfStyle w:val="000000100000" w:firstRow="0" w:lastRow="0" w:firstColumn="0" w:lastColumn="0" w:oddVBand="0" w:evenVBand="0" w:oddHBand="1" w:evenHBand="0" w:firstRowFirstColumn="0" w:firstRowLastColumn="0" w:lastRowFirstColumn="0" w:lastRowLastColumn="0"/>
          <w:trHeight w:val="846"/>
        </w:trPr>
        <w:tc>
          <w:tcPr>
            <w:tcW w:w="3599" w:type="dxa"/>
          </w:tcPr>
          <w:p w14:paraId="3CA41902" w14:textId="77777777" w:rsidR="00D02762" w:rsidRDefault="00D02762" w:rsidP="007836F6">
            <w:r>
              <w:t>Grade student work, make final decisions about grades, enter grades into school records</w:t>
            </w:r>
          </w:p>
        </w:tc>
        <w:tc>
          <w:tcPr>
            <w:tcW w:w="3601" w:type="dxa"/>
          </w:tcPr>
          <w:p w14:paraId="7E603D96" w14:textId="77777777" w:rsidR="00D02762" w:rsidRDefault="00D02762" w:rsidP="007836F6">
            <w:r>
              <w:t>Help grade student work if requested</w:t>
            </w:r>
          </w:p>
        </w:tc>
        <w:tc>
          <w:tcPr>
            <w:tcW w:w="3600" w:type="dxa"/>
          </w:tcPr>
          <w:p w14:paraId="4D2797DB" w14:textId="77777777" w:rsidR="00D02762" w:rsidRDefault="00D02762" w:rsidP="007836F6">
            <w:r>
              <w:t>N/A</w:t>
            </w:r>
          </w:p>
        </w:tc>
      </w:tr>
      <w:tr w:rsidR="00D02762" w14:paraId="37373D51" w14:textId="77777777" w:rsidTr="007836F6">
        <w:trPr>
          <w:trHeight w:val="846"/>
        </w:trPr>
        <w:tc>
          <w:tcPr>
            <w:tcW w:w="3599" w:type="dxa"/>
          </w:tcPr>
          <w:p w14:paraId="3A2A02C7" w14:textId="77777777" w:rsidR="00D02762" w:rsidRDefault="00D02762" w:rsidP="007836F6">
            <w:r>
              <w:t>Regularly meet with the team to discuss student progress, pacing, adjustments, and opportunities for enrichment</w:t>
            </w:r>
          </w:p>
        </w:tc>
        <w:tc>
          <w:tcPr>
            <w:tcW w:w="3601" w:type="dxa"/>
          </w:tcPr>
          <w:p w14:paraId="78B967EE" w14:textId="77777777" w:rsidR="00D02762" w:rsidRDefault="00D02762" w:rsidP="007836F6">
            <w:r>
              <w:t>Regularly meet with the team to discuss student progress, pacing, adjustments, and opportunities for enrichment</w:t>
            </w:r>
          </w:p>
        </w:tc>
        <w:tc>
          <w:tcPr>
            <w:tcW w:w="3600" w:type="dxa"/>
          </w:tcPr>
          <w:p w14:paraId="7BD50BEB" w14:textId="77777777" w:rsidR="00D02762" w:rsidRDefault="00D02762" w:rsidP="007836F6">
            <w:r>
              <w:t>Regularly meet with the team to discuss the teacher’s content questions and opportunities for student enrichment</w:t>
            </w:r>
          </w:p>
        </w:tc>
      </w:tr>
    </w:tbl>
    <w:p w14:paraId="7E8522E9" w14:textId="61E519C5" w:rsidR="00E45E8F" w:rsidRDefault="00E45E8F" w:rsidP="00F80C5D"/>
    <w:p w14:paraId="6C8E78D4" w14:textId="77777777" w:rsidR="00BD4153" w:rsidRPr="00F861F7" w:rsidRDefault="00BD4153" w:rsidP="00BD4153">
      <w:pPr>
        <w:rPr>
          <w:b/>
        </w:rPr>
      </w:pPr>
      <w:r w:rsidRPr="00F861F7">
        <w:rPr>
          <w:b/>
        </w:rPr>
        <w:t>Classroom Teacher: What are you looking for from the volunteers in your classroom?</w:t>
      </w:r>
    </w:p>
    <w:p w14:paraId="30BE4AC9" w14:textId="77777777" w:rsidR="00BD4153" w:rsidRPr="00F861F7" w:rsidRDefault="00BD4153" w:rsidP="00BD4153">
      <w:pPr>
        <w:pStyle w:val="Example"/>
      </w:pPr>
      <w:r w:rsidRPr="00F861F7">
        <w:t xml:space="preserve">Example 1: I’m looking for TAs who will come to class regularly </w:t>
      </w:r>
      <w:r>
        <w:t xml:space="preserve">to help students during lab time </w:t>
      </w:r>
      <w:r w:rsidRPr="00F861F7">
        <w:t>and</w:t>
      </w:r>
      <w:r>
        <w:t xml:space="preserve"> to</w:t>
      </w:r>
      <w:r w:rsidRPr="00F861F7">
        <w:t xml:space="preserve"> infuse our classroom with real world wisdom and examples.</w:t>
      </w:r>
    </w:p>
    <w:p w14:paraId="0F47DEE8" w14:textId="77777777" w:rsidR="00BD4153" w:rsidRPr="00F861F7" w:rsidRDefault="00BD4153" w:rsidP="00BD4153">
      <w:pPr>
        <w:pStyle w:val="Example"/>
      </w:pPr>
      <w:r w:rsidRPr="00F861F7">
        <w:t>Example 2: I’m looking for a thought partner to help me brainstorm activities and examples for class, and to come in as a guest speaker once a month.</w:t>
      </w:r>
    </w:p>
    <w:p w14:paraId="1D8D49A9" w14:textId="74D3011B" w:rsidR="002B4267" w:rsidRPr="00E07E7A" w:rsidRDefault="00E45E8F" w:rsidP="00F80C5D">
      <w:pPr>
        <w:pStyle w:val="Heading2"/>
        <w:spacing w:after="240"/>
      </w:pPr>
      <w:r>
        <w:t>Teaching Team Contact Information</w:t>
      </w:r>
    </w:p>
    <w:tbl>
      <w:tblPr>
        <w:tblStyle w:val="GridTable2-Accent5"/>
        <w:tblW w:w="10800" w:type="dxa"/>
        <w:tblLook w:val="04A0" w:firstRow="1" w:lastRow="0" w:firstColumn="1" w:lastColumn="0" w:noHBand="0" w:noVBand="1"/>
      </w:tblPr>
      <w:tblGrid>
        <w:gridCol w:w="2610"/>
        <w:gridCol w:w="1800"/>
        <w:gridCol w:w="2160"/>
        <w:gridCol w:w="1890"/>
        <w:gridCol w:w="2340"/>
      </w:tblGrid>
      <w:tr w:rsidR="00D24C34" w14:paraId="351725B1" w14:textId="7ADEA054" w:rsidTr="000065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0" w:type="dxa"/>
          </w:tcPr>
          <w:p w14:paraId="691F5101" w14:textId="77777777" w:rsidR="00D24C34" w:rsidRDefault="00D24C34" w:rsidP="00794E8C">
            <w:r>
              <w:t>Role</w:t>
            </w:r>
          </w:p>
        </w:tc>
        <w:tc>
          <w:tcPr>
            <w:tcW w:w="180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2160"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1890"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340"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D24C34" w14:paraId="05842735" w14:textId="761EF184" w:rsidTr="000065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0" w:type="dxa"/>
          </w:tcPr>
          <w:p w14:paraId="540DC8D2" w14:textId="77777777" w:rsidR="00D24C34" w:rsidRDefault="00D24C34" w:rsidP="00794E8C">
            <w:r>
              <w:t>Classroom Teacher</w:t>
            </w:r>
          </w:p>
        </w:tc>
        <w:tc>
          <w:tcPr>
            <w:tcW w:w="1800" w:type="dxa"/>
          </w:tcPr>
          <w:p w14:paraId="2FDE121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160" w:type="dxa"/>
          </w:tcPr>
          <w:p w14:paraId="75696C4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686BAAC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340" w:type="dxa"/>
          </w:tcPr>
          <w:p w14:paraId="1C2454C9"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170F49" w14:paraId="04AF8466" w14:textId="38D55200" w:rsidTr="000065CA">
        <w:trPr>
          <w:trHeight w:val="268"/>
        </w:trPr>
        <w:tc>
          <w:tcPr>
            <w:cnfStyle w:val="001000000000" w:firstRow="0" w:lastRow="0" w:firstColumn="1" w:lastColumn="0" w:oddVBand="0" w:evenVBand="0" w:oddHBand="0" w:evenHBand="0" w:firstRowFirstColumn="0" w:firstRowLastColumn="0" w:lastRowFirstColumn="0" w:lastRowLastColumn="0"/>
            <w:tcW w:w="2610" w:type="dxa"/>
          </w:tcPr>
          <w:p w14:paraId="39E0E097" w14:textId="67C609CE" w:rsidR="00170F49" w:rsidRDefault="000065CA" w:rsidP="00170F49">
            <w:r>
              <w:t xml:space="preserve">Volunteer </w:t>
            </w:r>
            <w:r w:rsidR="00957995">
              <w:t>TA/</w:t>
            </w:r>
            <w:r>
              <w:t>Consultant</w:t>
            </w:r>
          </w:p>
        </w:tc>
        <w:tc>
          <w:tcPr>
            <w:tcW w:w="1800" w:type="dxa"/>
          </w:tcPr>
          <w:p w14:paraId="0314CD83"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160" w:type="dxa"/>
          </w:tcPr>
          <w:p w14:paraId="501CC719"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1890" w:type="dxa"/>
          </w:tcPr>
          <w:p w14:paraId="7B0EDFE0"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340" w:type="dxa"/>
          </w:tcPr>
          <w:p w14:paraId="6AB79F91"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r>
      <w:tr w:rsidR="00170F49" w14:paraId="25F5959A" w14:textId="21716827" w:rsidTr="000065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10" w:type="dxa"/>
          </w:tcPr>
          <w:p w14:paraId="5C76DF72" w14:textId="67FF3133" w:rsidR="00170F49" w:rsidRDefault="000065CA" w:rsidP="00170F49">
            <w:r>
              <w:t xml:space="preserve">Volunteer </w:t>
            </w:r>
            <w:r w:rsidR="00957995">
              <w:t>TA/</w:t>
            </w:r>
            <w:r>
              <w:t>Consultant</w:t>
            </w:r>
          </w:p>
        </w:tc>
        <w:tc>
          <w:tcPr>
            <w:tcW w:w="1800" w:type="dxa"/>
          </w:tcPr>
          <w:p w14:paraId="57670090"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160" w:type="dxa"/>
          </w:tcPr>
          <w:p w14:paraId="258D8096"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1890" w:type="dxa"/>
          </w:tcPr>
          <w:p w14:paraId="408AC007"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340" w:type="dxa"/>
          </w:tcPr>
          <w:p w14:paraId="16B557EB"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r>
    </w:tbl>
    <w:p w14:paraId="561FB19A" w14:textId="30333543" w:rsidR="002B4267" w:rsidRDefault="00D24C34">
      <w:r>
        <w:t xml:space="preserve">*Please indicate how the rest of the teaching team can contact you with time-sensitive information, i.e.- last minute class/school cancellation, car accident on the way to class, teacher doesn’t have a sub, etc. </w:t>
      </w:r>
    </w:p>
    <w:p w14:paraId="6767993C" w14:textId="0C04050A" w:rsidR="00FB2F63" w:rsidRDefault="00FB2F63" w:rsidP="00FB2F63">
      <w:pPr>
        <w:pStyle w:val="Heading2"/>
        <w:spacing w:after="240"/>
      </w:pPr>
      <w:r>
        <w:lastRenderedPageBreak/>
        <w:t>Team Links</w:t>
      </w:r>
    </w:p>
    <w:p w14:paraId="54510E36" w14:textId="003F3427" w:rsidR="00932514" w:rsidRPr="00647C35" w:rsidRDefault="006E0F44" w:rsidP="002B4267">
      <w:pPr>
        <w:rPr>
          <w:b/>
        </w:rPr>
      </w:pPr>
      <w:r w:rsidRPr="00647C35">
        <w:rPr>
          <w:b/>
        </w:rPr>
        <w:t>File Sharing:</w:t>
      </w:r>
    </w:p>
    <w:p w14:paraId="13C05AF7" w14:textId="0A6C519E" w:rsidR="006E0F44" w:rsidRPr="00647C35" w:rsidRDefault="006E0F44" w:rsidP="002B4267">
      <w:pPr>
        <w:rPr>
          <w:b/>
        </w:rPr>
      </w:pPr>
      <w:r w:rsidRPr="00647C35">
        <w:rPr>
          <w:b/>
        </w:rPr>
        <w:t xml:space="preserve">Group Communication: </w:t>
      </w:r>
    </w:p>
    <w:p w14:paraId="7883CFD2" w14:textId="4E1866AE" w:rsidR="006E0F44" w:rsidRDefault="006E0F44" w:rsidP="002B4267">
      <w:r w:rsidRPr="00647C35">
        <w:rPr>
          <w:b/>
        </w:rPr>
        <w:t>Shared Calendar</w:t>
      </w:r>
      <w:r>
        <w:t xml:space="preserve">: </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Create a place to share files with each other (like this classroom plan!). It could be a DropBox, Google Team Drive, OneDrive folder, Microsoft Teams, or something else.</w:t>
      </w:r>
    </w:p>
    <w:p w14:paraId="1AC047D7" w14:textId="627E6B9D" w:rsidR="00FB2F63" w:rsidRDefault="00FB2F63" w:rsidP="00647C35">
      <w:pPr>
        <w:pStyle w:val="ListParagraph"/>
        <w:numPr>
          <w:ilvl w:val="0"/>
          <w:numId w:val="37"/>
        </w:numPr>
        <w:ind w:left="360"/>
      </w:pPr>
      <w:r>
        <w:rPr>
          <w:b/>
        </w:rPr>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195ECA8F" w14:textId="13025892" w:rsidR="000E205D" w:rsidRDefault="000E205D" w:rsidP="00F80C5D">
      <w:pPr>
        <w:pStyle w:val="Heading2"/>
      </w:pPr>
      <w:r>
        <w:t>Weekly Team Sync</w:t>
      </w:r>
    </w:p>
    <w:p w14:paraId="68E13C80" w14:textId="77777777" w:rsidR="00342D48" w:rsidRDefault="00342D48" w:rsidP="00342D48">
      <w:r>
        <w:t>Communication is essential in any group endeavor, and you can only do so much through asynchronous communication like emails or chat messages. Each TEALS team should schedule a weekly sync where everyone is available at the same time. During the weekly sync, the classroom teacher should lead a discussion, including:</w:t>
      </w:r>
    </w:p>
    <w:p w14:paraId="23DAE93F" w14:textId="77777777" w:rsidR="00342D48" w:rsidRDefault="00342D48" w:rsidP="00342D48">
      <w:pPr>
        <w:pStyle w:val="ListParagraph"/>
        <w:numPr>
          <w:ilvl w:val="0"/>
          <w:numId w:val="7"/>
        </w:numPr>
      </w:pPr>
      <w:r>
        <w:t>Upcoming opportunities for the volunteers to enrich the class</w:t>
      </w:r>
    </w:p>
    <w:p w14:paraId="091562AE" w14:textId="7E4BBB28" w:rsidR="00342D48" w:rsidRDefault="00294788" w:rsidP="00342D48">
      <w:pPr>
        <w:pStyle w:val="ListParagraph"/>
        <w:numPr>
          <w:ilvl w:val="0"/>
          <w:numId w:val="7"/>
        </w:numPr>
      </w:pPr>
      <w:r>
        <w:t>Lessons</w:t>
      </w:r>
      <w:r w:rsidR="00342D48">
        <w:t xml:space="preserve"> for the upcoming week</w:t>
      </w:r>
    </w:p>
    <w:p w14:paraId="14775873" w14:textId="77777777" w:rsidR="00342D48" w:rsidRDefault="00342D48" w:rsidP="00342D48">
      <w:pPr>
        <w:pStyle w:val="ListParagraph"/>
        <w:numPr>
          <w:ilvl w:val="0"/>
          <w:numId w:val="7"/>
        </w:numPr>
      </w:pPr>
      <w:r>
        <w:t>High-level challenges or problems that have emerged</w:t>
      </w:r>
    </w:p>
    <w:p w14:paraId="4188DFD6" w14:textId="77777777" w:rsidR="00342D48" w:rsidRDefault="00342D48" w:rsidP="00342D48">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5494A67C" w14:textId="632F8164" w:rsidR="006E0F44" w:rsidRDefault="000E205D" w:rsidP="00EA4D3A">
      <w:pPr>
        <w:pStyle w:val="Example"/>
      </w:pPr>
      <w:r w:rsidRPr="00251B5E">
        <w:t xml:space="preserve">Example </w:t>
      </w:r>
      <w:r w:rsidR="00342D48">
        <w:t>1</w:t>
      </w:r>
      <w:r w:rsidRPr="00251B5E">
        <w:t xml:space="preserve">: The team will meet on </w:t>
      </w:r>
      <w:r>
        <w:t xml:space="preserve">Microsoft TEAMS </w:t>
      </w:r>
      <w:r w:rsidRPr="00251B5E">
        <w:t>each Sunday evening at 6:00pm</w:t>
      </w:r>
      <w:r w:rsidR="00294788">
        <w:t>.</w:t>
      </w:r>
    </w:p>
    <w:p w14:paraId="782C34EB" w14:textId="77777777" w:rsidR="00200161" w:rsidRDefault="00200161" w:rsidP="00200161">
      <w:pPr>
        <w:pStyle w:val="Example"/>
        <w:rPr>
          <w:rStyle w:val="Heading2Char"/>
        </w:rPr>
      </w:pPr>
      <w:bookmarkStart w:id="5" w:name="_Toc515007700"/>
      <w:r w:rsidRPr="00F861F7">
        <w:rPr>
          <w:rStyle w:val="Heading2Char"/>
        </w:rPr>
        <w:t>Curriculum</w:t>
      </w:r>
      <w:bookmarkEnd w:id="5"/>
    </w:p>
    <w:p w14:paraId="52F71760" w14:textId="77777777" w:rsidR="00200161" w:rsidRPr="00F861F7" w:rsidRDefault="00200161" w:rsidP="00200161">
      <w:r w:rsidRPr="00F861F7">
        <w:t>Teams in the Classroom Enrichment model may be supporting one of a wide range of class curricula, including:</w:t>
      </w:r>
    </w:p>
    <w:p w14:paraId="6C48AF64" w14:textId="77777777" w:rsidR="00200161" w:rsidRPr="00F861F7" w:rsidRDefault="00200161" w:rsidP="00200161">
      <w:pPr>
        <w:pStyle w:val="ListParagraph"/>
        <w:numPr>
          <w:ilvl w:val="0"/>
          <w:numId w:val="43"/>
        </w:numPr>
      </w:pPr>
      <w:r w:rsidRPr="00F861F7">
        <w:t>TEALS-authored curricula</w:t>
      </w:r>
    </w:p>
    <w:p w14:paraId="3B7D7049" w14:textId="77777777" w:rsidR="00200161" w:rsidRPr="00F861F7" w:rsidRDefault="00200161" w:rsidP="00200161">
      <w:pPr>
        <w:pStyle w:val="ListParagraph"/>
        <w:numPr>
          <w:ilvl w:val="1"/>
          <w:numId w:val="43"/>
        </w:numPr>
      </w:pPr>
      <w:r w:rsidRPr="00F861F7">
        <w:t>Intro to Computer Science (SNAP! And Python)</w:t>
      </w:r>
    </w:p>
    <w:p w14:paraId="56497C28" w14:textId="77777777" w:rsidR="00200161" w:rsidRPr="00F861F7" w:rsidRDefault="00200161" w:rsidP="00200161">
      <w:pPr>
        <w:pStyle w:val="ListParagraph"/>
        <w:numPr>
          <w:ilvl w:val="1"/>
          <w:numId w:val="43"/>
        </w:numPr>
      </w:pPr>
      <w:r w:rsidRPr="00F861F7">
        <w:t>AP Computer Science A (Java)</w:t>
      </w:r>
    </w:p>
    <w:p w14:paraId="5C2CE9FD" w14:textId="77777777" w:rsidR="00200161" w:rsidRPr="00F861F7" w:rsidRDefault="00200161" w:rsidP="00200161">
      <w:pPr>
        <w:pStyle w:val="ListParagraph"/>
        <w:numPr>
          <w:ilvl w:val="0"/>
          <w:numId w:val="43"/>
        </w:numPr>
      </w:pPr>
      <w:r w:rsidRPr="00F861F7">
        <w:t>Any version of AP Computer Science Principles</w:t>
      </w:r>
    </w:p>
    <w:p w14:paraId="4219787C" w14:textId="77777777" w:rsidR="00200161" w:rsidRPr="00F861F7" w:rsidRDefault="00200161" w:rsidP="00200161">
      <w:pPr>
        <w:pStyle w:val="ListParagraph"/>
        <w:numPr>
          <w:ilvl w:val="1"/>
          <w:numId w:val="43"/>
        </w:numPr>
      </w:pPr>
      <w:r w:rsidRPr="00F861F7">
        <w:t>Code.org</w:t>
      </w:r>
    </w:p>
    <w:p w14:paraId="66300443" w14:textId="77777777" w:rsidR="00200161" w:rsidRPr="00F861F7" w:rsidRDefault="00200161" w:rsidP="00200161">
      <w:pPr>
        <w:pStyle w:val="ListParagraph"/>
        <w:numPr>
          <w:ilvl w:val="1"/>
          <w:numId w:val="43"/>
        </w:numPr>
      </w:pPr>
      <w:r w:rsidRPr="00F861F7">
        <w:t>Beauty and Joy of Computing</w:t>
      </w:r>
    </w:p>
    <w:p w14:paraId="5B2068A9" w14:textId="77777777" w:rsidR="00200161" w:rsidRPr="00F861F7" w:rsidRDefault="00200161" w:rsidP="00200161">
      <w:pPr>
        <w:pStyle w:val="ListParagraph"/>
        <w:numPr>
          <w:ilvl w:val="1"/>
          <w:numId w:val="43"/>
        </w:numPr>
      </w:pPr>
      <w:r w:rsidRPr="00F861F7">
        <w:t>PLTW</w:t>
      </w:r>
    </w:p>
    <w:p w14:paraId="055C11EF" w14:textId="77777777" w:rsidR="00200161" w:rsidRPr="00F861F7" w:rsidRDefault="00200161" w:rsidP="00200161">
      <w:pPr>
        <w:pStyle w:val="ListParagraph"/>
        <w:numPr>
          <w:ilvl w:val="1"/>
          <w:numId w:val="43"/>
        </w:numPr>
      </w:pPr>
      <w:r w:rsidRPr="00F861F7">
        <w:t>Many others</w:t>
      </w:r>
    </w:p>
    <w:p w14:paraId="3828BEF0" w14:textId="77777777" w:rsidR="00200161" w:rsidRPr="00F861F7" w:rsidRDefault="00200161" w:rsidP="00200161">
      <w:pPr>
        <w:pStyle w:val="ListParagraph"/>
        <w:numPr>
          <w:ilvl w:val="0"/>
          <w:numId w:val="43"/>
        </w:numPr>
      </w:pPr>
      <w:r w:rsidRPr="00F861F7">
        <w:t>Other</w:t>
      </w:r>
      <w:r>
        <w:t xml:space="preserve"> curricula</w:t>
      </w:r>
    </w:p>
    <w:p w14:paraId="0E31D11C" w14:textId="77777777" w:rsidR="00200161" w:rsidRPr="00F861F7" w:rsidRDefault="00200161" w:rsidP="00200161">
      <w:pPr>
        <w:pStyle w:val="ListParagraph"/>
        <w:numPr>
          <w:ilvl w:val="1"/>
          <w:numId w:val="43"/>
        </w:numPr>
      </w:pPr>
      <w:r w:rsidRPr="00F861F7">
        <w:t>Exploring Computer Science</w:t>
      </w:r>
    </w:p>
    <w:p w14:paraId="282FE36F" w14:textId="77777777" w:rsidR="00200161" w:rsidRDefault="00200161" w:rsidP="00200161">
      <w:pPr>
        <w:pStyle w:val="ListParagraph"/>
        <w:numPr>
          <w:ilvl w:val="1"/>
          <w:numId w:val="43"/>
        </w:numPr>
      </w:pPr>
      <w:r w:rsidRPr="00F861F7">
        <w:t>Other versions of AP Computer Science A</w:t>
      </w:r>
    </w:p>
    <w:p w14:paraId="5034DF02" w14:textId="77777777" w:rsidR="00200161" w:rsidRPr="00F861F7" w:rsidRDefault="00200161" w:rsidP="00200161">
      <w:pPr>
        <w:pStyle w:val="ListParagraph"/>
        <w:numPr>
          <w:ilvl w:val="1"/>
          <w:numId w:val="43"/>
        </w:numPr>
      </w:pPr>
      <w:r w:rsidRPr="00F861F7">
        <w:lastRenderedPageBreak/>
        <w:t>Post-AP Projects</w:t>
      </w:r>
    </w:p>
    <w:p w14:paraId="175C26B9" w14:textId="77777777" w:rsidR="00200161" w:rsidRPr="00F861F7" w:rsidRDefault="00200161" w:rsidP="00200161">
      <w:pPr>
        <w:pStyle w:val="ListParagraph"/>
        <w:numPr>
          <w:ilvl w:val="1"/>
          <w:numId w:val="43"/>
        </w:numPr>
      </w:pPr>
      <w:r w:rsidRPr="00F861F7">
        <w:t>Something developed by the local school, teacher, or school district</w:t>
      </w:r>
    </w:p>
    <w:p w14:paraId="45463643" w14:textId="77777777" w:rsidR="00200161" w:rsidRPr="00F861F7" w:rsidRDefault="00200161" w:rsidP="00200161">
      <w:r w:rsidRPr="00F861F7">
        <w:t>Classroom Teacher: what curriculum are your volunteers supporting?</w:t>
      </w:r>
    </w:p>
    <w:p w14:paraId="319C84E1" w14:textId="77777777" w:rsidR="00200161" w:rsidRPr="00F861F7" w:rsidRDefault="00200161" w:rsidP="00200161">
      <w:pPr>
        <w:pStyle w:val="Example"/>
      </w:pPr>
      <w:r w:rsidRPr="00F861F7">
        <w:t>Example 1: Our teaching team is supporting TEALS’ Intro to CS class taught in SNAP! and Python with a few modifications I’ve made over the past few years.</w:t>
      </w:r>
    </w:p>
    <w:p w14:paraId="5CA26BBA" w14:textId="77777777" w:rsidR="00200161" w:rsidRPr="00F861F7" w:rsidRDefault="00200161" w:rsidP="00200161">
      <w:pPr>
        <w:pStyle w:val="Example"/>
      </w:pPr>
      <w:r w:rsidRPr="00F861F7">
        <w:t>Example 2: Our teaching team is supporting a class we’ve developed at our school called Computer Math. It’s an introductory computer science class that uses a few different programming languages, but mostly Java.</w:t>
      </w:r>
    </w:p>
    <w:p w14:paraId="5E0B9D0E" w14:textId="77777777" w:rsidR="00200161" w:rsidRPr="00F861F7" w:rsidRDefault="00200161" w:rsidP="00200161">
      <w:r w:rsidRPr="00F861F7">
        <w:t>Classroom Teacher: Where can volunteers find the curriculum materials for this class, including things like lesson plans, lab and project descriptions, and handouts?</w:t>
      </w:r>
    </w:p>
    <w:p w14:paraId="7E94FDCB" w14:textId="77777777" w:rsidR="00200161" w:rsidRPr="00F861F7" w:rsidRDefault="00200161" w:rsidP="00200161">
      <w:pPr>
        <w:pStyle w:val="Example"/>
      </w:pPr>
      <w:r w:rsidRPr="00F861F7">
        <w:t>Example 1: I’ve provided the volunteers with physical copies of our curriculum.</w:t>
      </w:r>
    </w:p>
    <w:p w14:paraId="34D9618A" w14:textId="77777777" w:rsidR="00200161" w:rsidRPr="00F861F7" w:rsidRDefault="00200161" w:rsidP="00200161">
      <w:pPr>
        <w:pStyle w:val="Example"/>
      </w:pPr>
      <w:r w:rsidRPr="00F861F7">
        <w:t>Example 2: Since we’re using a TEALS curriculum, the materials are available through the TEALS Dashboard</w:t>
      </w:r>
    </w:p>
    <w:p w14:paraId="24AB6367" w14:textId="2BCF52DA" w:rsidR="00200161" w:rsidRDefault="00200161" w:rsidP="005443F6">
      <w:pPr>
        <w:pStyle w:val="Example"/>
      </w:pPr>
      <w:r w:rsidRPr="00F861F7">
        <w:t>Example 3: Since we’re using code.org’s curriculum, the materials are available at [URL to materials] and I’ll help the volunteers create accounts so they have access.</w:t>
      </w:r>
    </w:p>
    <w:p w14:paraId="43AA19CF" w14:textId="77777777" w:rsidR="0074656C" w:rsidRDefault="0074656C" w:rsidP="0074656C">
      <w:pPr>
        <w:pStyle w:val="Heading2"/>
      </w:pPr>
      <w:r>
        <w:t>CS Culture Days</w:t>
      </w:r>
    </w:p>
    <w:p w14:paraId="6FACFA08" w14:textId="27BFE7DB" w:rsidR="0074656C" w:rsidRDefault="0074656C" w:rsidP="0074656C">
      <w:pPr>
        <w:spacing w:after="240"/>
      </w:pPr>
      <w:r>
        <w:t xml:space="preserve">TEALS encourages classes to implement CS Culture Days, taking a break from normal lessons and activities to connect the academic course content to real world applications. TEALS provides several lesson plans to illustrate how to run a culture day. They can include “show and tell” by the instructors, or topics researched and presented by students. Discuss culture day ideas with other teams on the </w:t>
      </w:r>
      <w:hyperlink r:id="rId20" w:history="1">
        <w:r w:rsidRPr="00CC06CA">
          <w:rPr>
            <w:rStyle w:val="Hyperlink"/>
          </w:rPr>
          <w:t>TEALS discussion forum</w:t>
        </w:r>
      </w:hyperlink>
      <w:r>
        <w:t xml:space="preserve">. </w:t>
      </w:r>
      <w:r w:rsidR="00250F7F" w:rsidRPr="00F861F7">
        <w:rPr>
          <w:b/>
        </w:rPr>
        <w:t>Culture Days are an ideal time for volunteers in the Consultant role to visit class.</w:t>
      </w:r>
    </w:p>
    <w:p w14:paraId="5A00EAF5" w14:textId="77777777" w:rsidR="0074656C" w:rsidRDefault="0074656C" w:rsidP="0074656C">
      <w:pPr>
        <w:pStyle w:val="ListParagraph"/>
        <w:numPr>
          <w:ilvl w:val="0"/>
          <w:numId w:val="42"/>
        </w:numPr>
        <w:spacing w:after="240"/>
        <w:ind w:left="360"/>
        <w:rPr>
          <w:b/>
        </w:rPr>
      </w:pPr>
      <w:r w:rsidRPr="00F80C5D">
        <w:rPr>
          <w:b/>
        </w:rPr>
        <w:t>As a team, discuss each question and add your team’s plan for each one below:</w:t>
      </w:r>
    </w:p>
    <w:p w14:paraId="7042A220" w14:textId="77777777" w:rsidR="0074656C" w:rsidRPr="00F80C5D" w:rsidRDefault="0074656C" w:rsidP="0074656C">
      <w:pPr>
        <w:pStyle w:val="ListParagraph"/>
        <w:spacing w:after="240"/>
        <w:ind w:left="360"/>
        <w:rPr>
          <w:b/>
        </w:rPr>
      </w:pPr>
    </w:p>
    <w:p w14:paraId="47529FC2" w14:textId="77777777" w:rsidR="0074656C" w:rsidRDefault="0074656C" w:rsidP="0074656C">
      <w:pPr>
        <w:pStyle w:val="ListParagraph"/>
        <w:numPr>
          <w:ilvl w:val="0"/>
          <w:numId w:val="26"/>
        </w:numPr>
      </w:pPr>
      <w:r>
        <w:t>How often will your team hold culture days?</w:t>
      </w:r>
    </w:p>
    <w:p w14:paraId="47C7B250" w14:textId="77777777" w:rsidR="0074656C" w:rsidRDefault="0074656C" w:rsidP="0074656C">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531082EC" w14:textId="77777777" w:rsidR="0074656C" w:rsidRDefault="0074656C" w:rsidP="0074656C">
      <w:pPr>
        <w:pStyle w:val="ListParagraph"/>
        <w:numPr>
          <w:ilvl w:val="0"/>
          <w:numId w:val="26"/>
        </w:numPr>
      </w:pPr>
      <w:r>
        <w:t>Based on what you collectively know about your students, what topics might they want to learn about?</w:t>
      </w:r>
    </w:p>
    <w:p w14:paraId="3B7B8C19" w14:textId="6A5853C9" w:rsidR="0074656C" w:rsidRDefault="0074656C" w:rsidP="0074656C">
      <w:pPr>
        <w:pStyle w:val="ListParagraph"/>
        <w:numPr>
          <w:ilvl w:val="0"/>
          <w:numId w:val="26"/>
        </w:numPr>
      </w:pPr>
      <w:r>
        <w:t>How will you tie current events in computer science into your classroom?</w:t>
      </w:r>
    </w:p>
    <w:p w14:paraId="56A3D913" w14:textId="77777777" w:rsidR="00974C64" w:rsidRDefault="00974C64" w:rsidP="00974C64">
      <w:pPr>
        <w:pStyle w:val="Heading2"/>
        <w:spacing w:after="240"/>
      </w:pPr>
      <w:r>
        <w:t>Engaging Parents/Guardians</w:t>
      </w:r>
    </w:p>
    <w:p w14:paraId="66CB95D3" w14:textId="77777777" w:rsidR="00974C64" w:rsidRDefault="00974C64" w:rsidP="00974C64">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2B3FBD62" w14:textId="77777777" w:rsidR="00974C64" w:rsidRPr="00B01AAC" w:rsidRDefault="00974C64" w:rsidP="00974C64">
      <w:r>
        <w:t xml:space="preserve">TEALS has a </w:t>
      </w:r>
      <w:hyperlink r:id="rId21" w:history="1">
        <w:r w:rsidRPr="00A1700E">
          <w:rPr>
            <w:rStyle w:val="Hyperlink"/>
          </w:rPr>
          <w:t>sample take-home letter</w:t>
        </w:r>
      </w:hyperlink>
      <w:r>
        <w:t>. Modify this template as a group to apply to your class. We’ve highlighted passages that you need to customize for your class.</w:t>
      </w:r>
    </w:p>
    <w:p w14:paraId="47512A80" w14:textId="35D099F0" w:rsidR="00974C64" w:rsidRDefault="00974C64" w:rsidP="00974C64">
      <w:pPr>
        <w:rPr>
          <w:b/>
        </w:rPr>
      </w:pPr>
      <w:r w:rsidRPr="00EA4D3A">
        <w:rPr>
          <w:b/>
        </w:rPr>
        <w:t>When will you send the take-home letter to parents and guardians?</w:t>
      </w:r>
    </w:p>
    <w:p w14:paraId="1EAE5312" w14:textId="73E779A4" w:rsidR="00595CEB" w:rsidRPr="00595CEB" w:rsidRDefault="00595CEB" w:rsidP="00595CEB">
      <w:pPr>
        <w:pStyle w:val="Heading1"/>
      </w:pPr>
      <w:r>
        <w:t xml:space="preserve">IF YOUR TEAM ONLY HAS CONSULTANTS, STOP HERE. </w:t>
      </w:r>
    </w:p>
    <w:p w14:paraId="469A0514" w14:textId="77777777" w:rsidR="00F743EF" w:rsidRDefault="00F743EF">
      <w:pPr>
        <w:rPr>
          <w:rFonts w:asciiTheme="majorHAnsi" w:eastAsiaTheme="majorEastAsia" w:hAnsiTheme="majorHAnsi" w:cstheme="majorBidi"/>
          <w:color w:val="2E74B5" w:themeColor="accent1" w:themeShade="BF"/>
          <w:sz w:val="26"/>
          <w:szCs w:val="26"/>
        </w:rPr>
      </w:pPr>
      <w:r>
        <w:br w:type="page"/>
      </w:r>
    </w:p>
    <w:p w14:paraId="79218F3B" w14:textId="77777777" w:rsidR="002C5A19" w:rsidRDefault="002C5A19" w:rsidP="002C5A19">
      <w:pPr>
        <w:pStyle w:val="Heading1"/>
      </w:pPr>
      <w:bookmarkStart w:id="6" w:name="_Toc515007709"/>
      <w:r>
        <w:lastRenderedPageBreak/>
        <w:t>Part B</w:t>
      </w:r>
      <w:bookmarkEnd w:id="6"/>
    </w:p>
    <w:p w14:paraId="1780B4E9" w14:textId="77777777" w:rsidR="002C5A19" w:rsidRPr="00C3395D" w:rsidRDefault="002C5A19" w:rsidP="002C5A19">
      <w:pPr>
        <w:rPr>
          <w:b/>
          <w:color w:val="FF0000"/>
        </w:rPr>
      </w:pPr>
      <w:r w:rsidRPr="00C3395D">
        <w:rPr>
          <w:b/>
          <w:color w:val="FF0000"/>
        </w:rPr>
        <w:t>All Classroom Enrichment teams should complete all sections of Part A of the classroom plan. Only teams that include volunteers in the Teaching Assistant role should complete Part B.</w:t>
      </w:r>
    </w:p>
    <w:p w14:paraId="18D27C34" w14:textId="6B7DD512" w:rsidR="006E0F44" w:rsidRPr="00F27554" w:rsidRDefault="006E0F44" w:rsidP="00F80C5D">
      <w:pPr>
        <w:pStyle w:val="Heading2"/>
      </w:pPr>
      <w:r>
        <w:t>Teaching Schedule</w:t>
      </w:r>
    </w:p>
    <w:p w14:paraId="5DF39BD3" w14:textId="1DC1AB9B" w:rsidR="006E0F44" w:rsidRPr="00BB3B0C" w:rsidRDefault="006E0F44" w:rsidP="006E0F44">
      <w:r>
        <w:t xml:space="preserve">Each TEALS teaching team has the freedom to define their own teaching schedule. </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6B7BB98D"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w:t>
      </w:r>
      <w:r w:rsidR="008F20B8">
        <w:t xml:space="preserve">For </w:t>
      </w:r>
      <w:r w:rsidR="00F743EF">
        <w:t>example</w:t>
      </w:r>
      <w:r w:rsidR="008F20B8">
        <w:t>, the team may decide that the volunteer TA</w:t>
      </w:r>
      <w:r w:rsidR="00391C49">
        <w:t>s</w:t>
      </w:r>
      <w:r w:rsidR="008F20B8">
        <w:t xml:space="preserve"> will help with class every other Friday</w:t>
      </w:r>
      <w:r w:rsidR="00391C49">
        <w:t>, knowing that the day can be rescheduled as needed if circumstances require.</w:t>
      </w:r>
    </w:p>
    <w:p w14:paraId="09C0CF6B" w14:textId="77777777" w:rsidR="006E0F44" w:rsidRDefault="006E0F44" w:rsidP="00F80C5D">
      <w:pPr>
        <w:pStyle w:val="ListParagraph"/>
        <w:numPr>
          <w:ilvl w:val="0"/>
          <w:numId w:val="32"/>
        </w:numPr>
        <w:ind w:left="360"/>
      </w:pPr>
      <w:r w:rsidRPr="00976E18">
        <w:rPr>
          <w:b/>
        </w:rPr>
        <w:t>Enter your teaching schedule</w:t>
      </w:r>
      <w:r w:rsidRPr="00976E18">
        <w:t xml:space="preserve"> into the shared calendar. We recommend adding each person as a recurring calendar event, so that you can make individual adjustments as necessary. </w:t>
      </w:r>
      <w:r>
        <w:t xml:space="preserve">If you know about upcoming work travel or vacation, enter that as well. </w:t>
      </w:r>
      <w:r w:rsidRPr="00976E18">
        <w:t>You can also enter topics, lesson plans, or course materials as events in the calendar to aid in your planning, or in capturing what actually was taught after the fact.</w:t>
      </w:r>
    </w:p>
    <w:p w14:paraId="44E1EC34" w14:textId="0A65EAB5" w:rsidR="006E0F44" w:rsidRPr="007518B2" w:rsidRDefault="006E0F44" w:rsidP="00F80C5D">
      <w:pPr>
        <w:pStyle w:val="ListParagraph"/>
        <w:numPr>
          <w:ilvl w:val="0"/>
          <w:numId w:val="32"/>
        </w:numPr>
        <w:ind w:left="360"/>
      </w:pPr>
      <w:r>
        <w:rPr>
          <w:b/>
        </w:rPr>
        <w:t xml:space="preserve">Add the link to your team’s shared calendar in the Team Links section </w:t>
      </w:r>
    </w:p>
    <w:p w14:paraId="65D907F0" w14:textId="77777777" w:rsidR="007518B2" w:rsidRDefault="007518B2" w:rsidP="007518B2">
      <w:pPr>
        <w:pStyle w:val="Heading2"/>
        <w:spacing w:before="0"/>
      </w:pPr>
      <w:r>
        <w:t>Daily Handoff Plan</w:t>
      </w:r>
    </w:p>
    <w:p w14:paraId="52126D42" w14:textId="77777777" w:rsidR="007518B2" w:rsidRDefault="007518B2" w:rsidP="007518B2">
      <w:pPr>
        <w:spacing w:after="240"/>
      </w:pPr>
      <w:r>
        <w:t xml:space="preserve">For continuity, it is important to create a plan for sharing what happened in class. Tools like Evernote, OneNote, shared Google Doc or Word Online document, daily teaching team emails, and the team communication channel established above can all be used for this purpose. </w:t>
      </w:r>
      <w:r w:rsidRPr="00EA4D3A">
        <w:rPr>
          <w:b/>
        </w:rPr>
        <w:t>Whatever your strategy, it is most effective when used consistently, and when you write down what happened in class as soon as possible.</w:t>
      </w:r>
      <w:r>
        <w:t xml:space="preserve"> The update can be just a few sentences. Each report should capture:</w:t>
      </w:r>
    </w:p>
    <w:p w14:paraId="27F66C79" w14:textId="77777777" w:rsidR="007518B2" w:rsidRDefault="007518B2" w:rsidP="007518B2">
      <w:pPr>
        <w:pStyle w:val="ListParagraph"/>
        <w:numPr>
          <w:ilvl w:val="0"/>
          <w:numId w:val="3"/>
        </w:numPr>
      </w:pPr>
      <w:r>
        <w:t>Assessment of student mastery of the material (calling out individual students as necessary)</w:t>
      </w:r>
    </w:p>
    <w:p w14:paraId="33AC1C39" w14:textId="77777777" w:rsidR="007518B2" w:rsidRDefault="007518B2" w:rsidP="007518B2">
      <w:pPr>
        <w:pStyle w:val="ListParagraph"/>
        <w:numPr>
          <w:ilvl w:val="0"/>
          <w:numId w:val="3"/>
        </w:numPr>
      </w:pPr>
      <w:r>
        <w:t>Suggestion of content that does or does not need reinforcement or re-teaching</w:t>
      </w:r>
    </w:p>
    <w:p w14:paraId="6CC38E5F" w14:textId="77777777" w:rsidR="007518B2" w:rsidRDefault="007518B2" w:rsidP="007518B2">
      <w:pPr>
        <w:pStyle w:val="ListParagraph"/>
        <w:numPr>
          <w:ilvl w:val="0"/>
          <w:numId w:val="3"/>
        </w:numPr>
      </w:pPr>
      <w:r>
        <w:t>Note school goings-on (schedule changes, important events, etc</w:t>
      </w:r>
      <w:r w:rsidRPr="28AD280F">
        <w:t>.)</w:t>
      </w:r>
    </w:p>
    <w:p w14:paraId="2539C049" w14:textId="77777777" w:rsidR="007518B2" w:rsidRPr="00F80C5D" w:rsidRDefault="007518B2" w:rsidP="007518B2">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t>n inclusive and</w:t>
      </w:r>
      <w:r w:rsidRPr="65BF68F6">
        <w:t xml:space="preserve"> supportive classroom)</w:t>
      </w:r>
    </w:p>
    <w:p w14:paraId="3392680B" w14:textId="77777777" w:rsidR="007518B2" w:rsidRPr="00540EB1" w:rsidRDefault="007518B2" w:rsidP="007518B2">
      <w:pPr>
        <w:pStyle w:val="ListParagraph"/>
        <w:rPr>
          <w:color w:val="000000" w:themeColor="text1"/>
        </w:rPr>
      </w:pPr>
    </w:p>
    <w:p w14:paraId="12AE3854" w14:textId="77777777" w:rsidR="007518B2" w:rsidRPr="00F80C5D" w:rsidRDefault="007518B2" w:rsidP="007518B2">
      <w:pPr>
        <w:pStyle w:val="ListParagraph"/>
        <w:numPr>
          <w:ilvl w:val="0"/>
          <w:numId w:val="36"/>
        </w:numPr>
        <w:ind w:left="360"/>
        <w:rPr>
          <w:b/>
        </w:rPr>
      </w:pPr>
      <w:r w:rsidRPr="00F80C5D">
        <w:rPr>
          <w:b/>
        </w:rPr>
        <w:t>Record your team’s handoff plan here:</w:t>
      </w:r>
    </w:p>
    <w:p w14:paraId="40B3A92F" w14:textId="77777777" w:rsidR="007518B2" w:rsidRDefault="007518B2" w:rsidP="007518B2">
      <w:pPr>
        <w:pStyle w:val="Example"/>
      </w:pPr>
      <w:r>
        <w:t>Example: After each class, Mr. Example Teacher will send an email update to the whole team and post the update in a running Word Online document. The TA who attended on that day will reply with any additional notes about student progress they observed in class.</w:t>
      </w:r>
    </w:p>
    <w:p w14:paraId="091A1192" w14:textId="6B04D5DA" w:rsidR="00003DC6" w:rsidRDefault="00480982" w:rsidP="00647C35">
      <w:bookmarkStart w:id="7" w:name="_Toc514942514"/>
      <w:bookmarkStart w:id="8"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7"/>
      <w:bookmarkEnd w:id="8"/>
      <w:r>
        <w:rPr>
          <w:rStyle w:val="Heading2Char"/>
        </w:rPr>
        <w:t xml:space="preserve"> </w:t>
      </w:r>
    </w:p>
    <w:p w14:paraId="0E1A71EB" w14:textId="7321E8B6" w:rsidR="001B5758" w:rsidRPr="00F80C5D" w:rsidRDefault="00DD6C8A" w:rsidP="001B5758">
      <w:r w:rsidRPr="0086590A">
        <w:rPr>
          <w:b/>
          <w:bCs/>
        </w:rPr>
        <w:t>Classroom Teacher:</w:t>
      </w:r>
      <w:r>
        <w:t xml:space="preserve"> </w:t>
      </w:r>
      <w:r w:rsidR="001B5758">
        <w:t>Please share your established district/school/classroom policies for the following items related to grading</w:t>
      </w:r>
      <w:r w:rsidR="0086590A">
        <w:t xml:space="preserve">. </w:t>
      </w:r>
      <w:r w:rsidR="0086590A" w:rsidRPr="0086590A">
        <w:t xml:space="preserve">If school policy allows for flexibility, discuss how your team could apply some of the strategies you learned in summer training to the </w:t>
      </w:r>
      <w:r w:rsidR="0086590A">
        <w:t>grading policy</w:t>
      </w:r>
      <w:r w:rsidR="0086590A" w:rsidRPr="0086590A">
        <w:t xml:space="preserve"> that your team will follow.</w:t>
      </w:r>
    </w:p>
    <w:p w14:paraId="2790FCDE" w14:textId="77777777" w:rsidR="001B5758" w:rsidRPr="00F27554" w:rsidRDefault="001B5758" w:rsidP="001B5758">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Pr="00F27554">
        <w:t>For example: 40% Projects, 40% Class Participation/Labs/Notebooks, 20% Quizzes and Tests</w:t>
      </w:r>
    </w:p>
    <w:p w14:paraId="0041A8D8" w14:textId="77777777" w:rsidR="001B5758" w:rsidRPr="00F27554" w:rsidRDefault="001B5758" w:rsidP="001B5758">
      <w:pPr>
        <w:pStyle w:val="ListParagraph"/>
        <w:numPr>
          <w:ilvl w:val="0"/>
          <w:numId w:val="28"/>
        </w:numPr>
        <w:spacing w:before="240"/>
        <w:ind w:left="360"/>
      </w:pPr>
      <w:r w:rsidRPr="00F27554">
        <w:t xml:space="preserve">Late work policy: </w:t>
      </w:r>
    </w:p>
    <w:p w14:paraId="71F711ED" w14:textId="77777777" w:rsidR="001B5758" w:rsidRPr="00F27554" w:rsidRDefault="001B5758" w:rsidP="001B5758">
      <w:pPr>
        <w:pStyle w:val="ListParagraph"/>
        <w:numPr>
          <w:ilvl w:val="0"/>
          <w:numId w:val="28"/>
        </w:numPr>
        <w:spacing w:before="240"/>
        <w:ind w:left="360"/>
      </w:pPr>
      <w:r w:rsidRPr="00F27554">
        <w:t>Will students be allowed to submit corrections to tests and/or revisions to projects?</w:t>
      </w:r>
    </w:p>
    <w:p w14:paraId="2E77986D" w14:textId="77777777" w:rsidR="001B5758" w:rsidRPr="00F80C5D" w:rsidRDefault="001B5758" w:rsidP="001B5758">
      <w:pPr>
        <w:pStyle w:val="ListParagraph"/>
        <w:numPr>
          <w:ilvl w:val="0"/>
          <w:numId w:val="28"/>
        </w:numPr>
        <w:spacing w:before="240"/>
        <w:ind w:left="360"/>
        <w:rPr>
          <w:rStyle w:val="ExampleChar"/>
          <w:rFonts w:asciiTheme="minorHAnsi" w:hAnsiTheme="minorHAnsi" w:cstheme="minorHAnsi"/>
          <w:b/>
          <w:color w:val="auto"/>
        </w:rPr>
      </w:pPr>
      <w:r w:rsidRPr="00F27554">
        <w:lastRenderedPageBreak/>
        <w:t>What is your policy on academic dishonesty (i.e. cheating)? What constitutes cheating, and what are the consequences? How is it shared with students and enforced?</w:t>
      </w:r>
    </w:p>
    <w:p w14:paraId="78010EAB" w14:textId="6FB32C78" w:rsidR="001B5758" w:rsidRPr="00B85CE9" w:rsidRDefault="0086590A" w:rsidP="001B5758">
      <w:pPr>
        <w:rPr>
          <w:rStyle w:val="ExampleChar"/>
          <w:rFonts w:asciiTheme="minorHAnsi" w:hAnsiTheme="minorHAnsi" w:cstheme="minorHAnsi"/>
          <w:b/>
          <w:color w:val="auto"/>
        </w:rPr>
      </w:pPr>
      <w:r w:rsidRPr="0086590A">
        <w:rPr>
          <w:rStyle w:val="ExampleChar"/>
          <w:rFonts w:asciiTheme="minorHAnsi" w:hAnsiTheme="minorHAnsi" w:cstheme="minorHAnsi"/>
          <w:b/>
          <w:bCs/>
          <w:color w:val="auto"/>
        </w:rPr>
        <w:t>Classroom Teacher:</w:t>
      </w:r>
      <w:r>
        <w:rPr>
          <w:rStyle w:val="ExampleChar"/>
          <w:rFonts w:asciiTheme="minorHAnsi" w:hAnsiTheme="minorHAnsi" w:cstheme="minorHAnsi"/>
          <w:color w:val="auto"/>
        </w:rPr>
        <w:t xml:space="preserve"> </w:t>
      </w:r>
      <w:r w:rsidR="001B5758" w:rsidRPr="00EA4D3A">
        <w:rPr>
          <w:rStyle w:val="ExampleChar"/>
          <w:rFonts w:asciiTheme="minorHAnsi" w:hAnsiTheme="minorHAnsi" w:cstheme="minorHAnsi"/>
          <w:color w:val="auto"/>
        </w:rPr>
        <w:t>Please describe your established classroom procedures for the followin</w:t>
      </w:r>
      <w:r w:rsidR="001B5758">
        <w:rPr>
          <w:rStyle w:val="ExampleChar"/>
          <w:rFonts w:asciiTheme="minorHAnsi" w:hAnsiTheme="minorHAnsi" w:cstheme="minorHAnsi"/>
          <w:color w:val="auto"/>
        </w:rPr>
        <w:t xml:space="preserve">g classroom actions. If you do not already have a procedure for any of these (some are CS specific), you will work with your teaching team to develop them. </w:t>
      </w:r>
      <w:r w:rsidRPr="00003DC6">
        <w:rPr>
          <w:i/>
          <w:iCs/>
        </w:rPr>
        <w:t xml:space="preserve">Remember that classroom procedures need to be taught and rehearsed by your students </w:t>
      </w:r>
      <w:r>
        <w:rPr>
          <w:i/>
          <w:iCs/>
        </w:rPr>
        <w:t xml:space="preserve">for them </w:t>
      </w:r>
      <w:r w:rsidRPr="00003DC6">
        <w:rPr>
          <w:i/>
          <w:iCs/>
        </w:rPr>
        <w:t xml:space="preserve">to actually save time and </w:t>
      </w:r>
      <w:r>
        <w:rPr>
          <w:i/>
          <w:iCs/>
        </w:rPr>
        <w:t xml:space="preserve">increase </w:t>
      </w:r>
      <w:r w:rsidRPr="00003DC6">
        <w:rPr>
          <w:i/>
          <w:iCs/>
        </w:rPr>
        <w:t>focus.</w:t>
      </w:r>
    </w:p>
    <w:p w14:paraId="5B9CABAF"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 room:</w:t>
      </w:r>
      <w:r>
        <w:rPr>
          <w:rStyle w:val="ExampleChar"/>
          <w:rFonts w:asciiTheme="minorHAnsi" w:hAnsiTheme="minorHAnsi" w:cstheme="minorHAnsi"/>
          <w:color w:val="auto"/>
        </w:rPr>
        <w:t xml:space="preserve"> </w:t>
      </w:r>
    </w:p>
    <w:p w14:paraId="24733244"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p>
    <w:p w14:paraId="725C1E70"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p>
    <w:p w14:paraId="53089051"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p>
    <w:p w14:paraId="0A956758"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p>
    <w:p w14:paraId="20AA4E5F"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p>
    <w:p w14:paraId="408D5D37"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p>
    <w:p w14:paraId="0A3DE47F"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p>
    <w:p w14:paraId="037383A1"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off-task: </w:t>
      </w:r>
    </w:p>
    <w:p w14:paraId="018D6067" w14:textId="77777777" w:rsidR="001B5758" w:rsidRPr="00F27554" w:rsidRDefault="001B5758" w:rsidP="001B575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p>
    <w:p w14:paraId="2AD320E3" w14:textId="5A3D1166" w:rsidR="00C604A0" w:rsidRDefault="001B2BB9" w:rsidP="00647C35">
      <w:pPr>
        <w:pStyle w:val="Heading1"/>
        <w:spacing w:after="240"/>
      </w:pPr>
      <w:r>
        <w:t>Additional Team Planning</w:t>
      </w:r>
    </w:p>
    <w:p w14:paraId="7BC1CCAA" w14:textId="1691D0CB" w:rsidR="00636201" w:rsidRDefault="00636201" w:rsidP="00647C35">
      <w:pPr>
        <w:pStyle w:val="Heading2"/>
      </w:pPr>
      <w:bookmarkStart w:id="9" w:name="_Toc514942532"/>
      <w:bookmarkStart w:id="10" w:name="_Toc515042151"/>
      <w:r>
        <w:t>Notebooks</w:t>
      </w:r>
      <w:bookmarkEnd w:id="9"/>
      <w:bookmarkEnd w:id="10"/>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6E542B3F" w14:textId="35F06802" w:rsidR="003C5184" w:rsidRDefault="003C5184">
      <w:pPr>
        <w:pStyle w:val="Heading1"/>
      </w:pPr>
      <w:bookmarkStart w:id="11" w:name="_Toc514942540"/>
      <w:bookmarkStart w:id="12" w:name="_Toc515042159"/>
      <w:r>
        <w:t>Lesson Planning</w:t>
      </w:r>
      <w:bookmarkEnd w:id="11"/>
      <w:bookmarkEnd w:id="12"/>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must also make sure that roles and responsibilities are well-defined. In addition, you’ll need to be aware of all the standard factors when planning a lesson, 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3" w:name="_Toc514942543"/>
      <w:bookmarkStart w:id="14" w:name="_Toc515042162"/>
      <w:r>
        <w:lastRenderedPageBreak/>
        <w:t>Student Context</w:t>
      </w:r>
      <w:bookmarkEnd w:id="13"/>
      <w:bookmarkEnd w:id="14"/>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5" w:name="_Toc514942544"/>
      <w:bookmarkStart w:id="16" w:name="_Toc515042163"/>
      <w:r>
        <w:t>Pedagogy</w:t>
      </w:r>
      <w:bookmarkEnd w:id="15"/>
      <w:bookmarkEnd w:id="16"/>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17" w:name="_Toc514942545"/>
      <w:bookmarkStart w:id="18" w:name="_Toc515042164"/>
      <w:r>
        <w:t>Assessment</w:t>
      </w:r>
      <w:bookmarkEnd w:id="17"/>
      <w:bookmarkEnd w:id="18"/>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19" w:name="_Toc514942546"/>
      <w:bookmarkStart w:id="20" w:name="_Toc515042165"/>
      <w:r>
        <w:t>Division of Roles</w:t>
      </w:r>
      <w:bookmarkEnd w:id="19"/>
      <w:bookmarkEnd w:id="20"/>
    </w:p>
    <w:p w14:paraId="29270A66" w14:textId="77777777" w:rsidR="003C5184" w:rsidRDefault="003C5184" w:rsidP="00EA4D3A">
      <w:pPr>
        <w:pStyle w:val="ListParagraph"/>
        <w:numPr>
          <w:ilvl w:val="0"/>
          <w:numId w:val="20"/>
        </w:numPr>
      </w:pPr>
      <w:r>
        <w:t>Who will be the primary instructor(s) for this lesson?</w:t>
      </w:r>
    </w:p>
    <w:p w14:paraId="06F56EBD" w14:textId="23FF26ED"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Be sure to incorporate 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49189261" w14:textId="77777777" w:rsidR="00913681" w:rsidRDefault="00913681" w:rsidP="00913681">
      <w:pPr>
        <w:pStyle w:val="ListParagraph"/>
        <w:numPr>
          <w:ilvl w:val="0"/>
          <w:numId w:val="22"/>
        </w:numPr>
        <w:spacing w:after="240"/>
        <w:ind w:left="360"/>
      </w:pPr>
      <w:bookmarkStart w:id="21" w:name="_GoBack"/>
      <w:bookmarkEnd w:id="21"/>
      <w:r>
        <w:t>How will you ensure that each student receives attention from an instructor (ideally twice), and that the team knows how each student is progressing in their learning?</w:t>
      </w:r>
    </w:p>
    <w:p w14:paraId="4EB45FF7" w14:textId="77777777" w:rsidR="00913681" w:rsidRDefault="00913681" w:rsidP="00913681">
      <w:pPr>
        <w:pStyle w:val="Example"/>
        <w:spacing w:after="240"/>
        <w:ind w:left="360"/>
        <w:rPr>
          <w:rFonts w:asciiTheme="majorHAnsi" w:eastAsiaTheme="majorEastAsia" w:hAnsiTheme="majorHAnsi" w:cstheme="majorBidi"/>
          <w:color w:val="2E74B5" w:themeColor="accent1" w:themeShade="BF"/>
          <w:sz w:val="32"/>
          <w:szCs w:val="32"/>
        </w:rPr>
      </w:pPr>
      <w:r>
        <w:lastRenderedPageBreak/>
        <w:t>Example: We are going to designate areas of the room for each team member. Team members will track their visits on a printed class roster.</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7E16EE31" w14:textId="77777777" w:rsidR="00913681" w:rsidRDefault="00913681" w:rsidP="00913681">
      <w:pPr>
        <w:pStyle w:val="Example"/>
        <w:spacing w:after="240" w:line="240" w:lineRule="auto"/>
        <w:ind w:left="360"/>
      </w:pPr>
      <w:r w:rsidRPr="54AEF674">
        <w:t xml:space="preserve">Example: </w:t>
      </w:r>
      <w:r>
        <w:t>We</w:t>
      </w:r>
      <w:r w:rsidRPr="54AEF674">
        <w:t xml:space="preserve"> plan to use think/group/share in groups of 4. We will use this strategy when discussing topics with students and during culture activities. </w:t>
      </w:r>
      <w:r w:rsidRPr="00853602">
        <w:t xml:space="preserve">When creating groups, we will select diverse groups and change them throughout the semester so that </w:t>
      </w:r>
      <w:r>
        <w:t>students</w:t>
      </w:r>
      <w:r w:rsidRPr="00853602">
        <w:t xml:space="preserve"> gain exposure to </w:t>
      </w:r>
      <w:r>
        <w:t>many</w:t>
      </w:r>
      <w:r w:rsidRPr="00261989">
        <w:t xml:space="preserve"> </w:t>
      </w:r>
      <w:r>
        <w:t>different peers’</w:t>
      </w:r>
      <w:r w:rsidRPr="007531FD">
        <w:t xml:space="preserve"> experiences.</w:t>
      </w:r>
    </w:p>
    <w:p w14:paraId="50BCB7D3" w14:textId="77777777" w:rsidR="00913681" w:rsidRPr="00573DAE" w:rsidRDefault="00913681" w:rsidP="00913681">
      <w:pPr>
        <w:pStyle w:val="Example"/>
        <w:spacing w:after="240" w:line="240" w:lineRule="auto"/>
        <w:ind w:left="360"/>
      </w:pPr>
      <w:r w:rsidRPr="54AEF674">
        <w:t xml:space="preserve">Example: We will allow space for rapport talk as a warm up to a lesson or unit by using discussion dyads giving each speaker equal time to talk and space to talk without being interrupted. </w:t>
      </w:r>
    </w:p>
    <w:p w14:paraId="72E4F463" w14:textId="77777777" w:rsidR="00913681" w:rsidRPr="00261989" w:rsidRDefault="00913681" w:rsidP="00913681">
      <w:pPr>
        <w:pStyle w:val="ListParagraph"/>
        <w:numPr>
          <w:ilvl w:val="0"/>
          <w:numId w:val="22"/>
        </w:numPr>
        <w:spacing w:after="240"/>
        <w:ind w:left="360"/>
      </w:pPr>
      <w:r w:rsidRPr="00261989">
        <w:t>How will you provide structures for students to collaborate with each other during lab work?</w:t>
      </w:r>
    </w:p>
    <w:p w14:paraId="548078E4" w14:textId="77777777" w:rsidR="00913681" w:rsidRDefault="00913681" w:rsidP="00913681">
      <w:pPr>
        <w:pStyle w:val="Example"/>
        <w:spacing w:after="240" w:line="240" w:lineRule="auto"/>
        <w:ind w:left="360"/>
      </w:pPr>
      <w:r w:rsidRPr="54AEF674">
        <w:t>Example: We plan to use pair programming 2-3 times per unit when assignments are well suited to this format.</w:t>
      </w:r>
      <w:r w:rsidRPr="494A2EA9">
        <w:t xml:space="preserve"> </w:t>
      </w:r>
      <w:r w:rsidRPr="007531FD">
        <w:t xml:space="preserve">We will change pairs of students per unit so that </w:t>
      </w:r>
      <w:r>
        <w:t>students</w:t>
      </w:r>
      <w:r w:rsidRPr="007531FD">
        <w:t xml:space="preserve"> </w:t>
      </w:r>
      <w:r>
        <w:t xml:space="preserve">experience and </w:t>
      </w:r>
      <w:r w:rsidRPr="007531FD">
        <w:t xml:space="preserve">learn from </w:t>
      </w:r>
      <w:r>
        <w:t>each other’s</w:t>
      </w:r>
      <w:r w:rsidRPr="007531FD">
        <w:t xml:space="preserve"> approach</w:t>
      </w:r>
      <w:r>
        <w:t>es</w:t>
      </w:r>
      <w:r w:rsidRPr="007531FD">
        <w:t>.</w:t>
      </w:r>
    </w:p>
    <w:p w14:paraId="5FAAB7A4" w14:textId="77777777" w:rsidR="00913681" w:rsidRDefault="00913681" w:rsidP="00913681">
      <w:pPr>
        <w:pStyle w:val="Example"/>
        <w:spacing w:after="240" w:line="240" w:lineRule="auto"/>
        <w:ind w:left="360"/>
      </w:pPr>
      <w:r w:rsidRPr="54AEF674">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lastRenderedPageBreak/>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Example: At the start of every lab, one team member will host a review session for students that feel they could use extra help. Students can opt-in to attend 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0D922A05" w14:textId="77777777" w:rsidR="009D2256" w:rsidRPr="00823F5F" w:rsidRDefault="009D2256"/>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AD67" w14:textId="77777777" w:rsidR="00A06BC6" w:rsidRDefault="00A06BC6" w:rsidP="00691A59">
      <w:pPr>
        <w:spacing w:after="0" w:line="240" w:lineRule="auto"/>
      </w:pPr>
      <w:r>
        <w:separator/>
      </w:r>
    </w:p>
  </w:endnote>
  <w:endnote w:type="continuationSeparator" w:id="0">
    <w:p w14:paraId="548332F0" w14:textId="77777777" w:rsidR="00A06BC6" w:rsidRDefault="00A06BC6" w:rsidP="00691A59">
      <w:pPr>
        <w:spacing w:after="0" w:line="240" w:lineRule="auto"/>
      </w:pPr>
      <w:r>
        <w:continuationSeparator/>
      </w:r>
    </w:p>
  </w:endnote>
  <w:endnote w:type="continuationNotice" w:id="1">
    <w:p w14:paraId="408B03E7" w14:textId="77777777" w:rsidR="00A06BC6" w:rsidRDefault="00A06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3088"/>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E898" w14:textId="77777777" w:rsidR="00A06BC6" w:rsidRDefault="00A06BC6" w:rsidP="00691A59">
      <w:pPr>
        <w:spacing w:after="0" w:line="240" w:lineRule="auto"/>
      </w:pPr>
      <w:r>
        <w:separator/>
      </w:r>
    </w:p>
  </w:footnote>
  <w:footnote w:type="continuationSeparator" w:id="0">
    <w:p w14:paraId="4E18961F" w14:textId="77777777" w:rsidR="00A06BC6" w:rsidRDefault="00A06BC6" w:rsidP="00691A59">
      <w:pPr>
        <w:spacing w:after="0" w:line="240" w:lineRule="auto"/>
      </w:pPr>
      <w:r>
        <w:continuationSeparator/>
      </w:r>
    </w:p>
  </w:footnote>
  <w:footnote w:type="continuationNotice" w:id="1">
    <w:p w14:paraId="6E5CA888" w14:textId="77777777" w:rsidR="00A06BC6" w:rsidRDefault="00A06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F7F41150"/>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0760F"/>
    <w:multiLevelType w:val="hybridMultilevel"/>
    <w:tmpl w:val="D64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8"/>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9"/>
  </w:num>
  <w:num w:numId="25">
    <w:abstractNumId w:val="5"/>
  </w:num>
  <w:num w:numId="26">
    <w:abstractNumId w:val="42"/>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40"/>
  </w:num>
  <w:num w:numId="34">
    <w:abstractNumId w:val="36"/>
  </w:num>
  <w:num w:numId="35">
    <w:abstractNumId w:val="9"/>
  </w:num>
  <w:num w:numId="36">
    <w:abstractNumId w:val="7"/>
  </w:num>
  <w:num w:numId="37">
    <w:abstractNumId w:val="37"/>
  </w:num>
  <w:num w:numId="38">
    <w:abstractNumId w:val="18"/>
  </w:num>
  <w:num w:numId="39">
    <w:abstractNumId w:val="41"/>
  </w:num>
  <w:num w:numId="40">
    <w:abstractNumId w:val="17"/>
  </w:num>
  <w:num w:numId="41">
    <w:abstractNumId w:val="14"/>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065CA"/>
    <w:rsid w:val="0001143F"/>
    <w:rsid w:val="00016030"/>
    <w:rsid w:val="00046EEF"/>
    <w:rsid w:val="0005008F"/>
    <w:rsid w:val="000504A8"/>
    <w:rsid w:val="00051AE2"/>
    <w:rsid w:val="00054CD9"/>
    <w:rsid w:val="00054D6B"/>
    <w:rsid w:val="00065B12"/>
    <w:rsid w:val="00070D1F"/>
    <w:rsid w:val="00073E8C"/>
    <w:rsid w:val="0008142E"/>
    <w:rsid w:val="00082D84"/>
    <w:rsid w:val="00083D05"/>
    <w:rsid w:val="00092141"/>
    <w:rsid w:val="00093BAA"/>
    <w:rsid w:val="00097AA0"/>
    <w:rsid w:val="000A4D57"/>
    <w:rsid w:val="000B2F02"/>
    <w:rsid w:val="000B550F"/>
    <w:rsid w:val="000B5A6E"/>
    <w:rsid w:val="000C1B27"/>
    <w:rsid w:val="000C532B"/>
    <w:rsid w:val="000D3E3D"/>
    <w:rsid w:val="000E0015"/>
    <w:rsid w:val="000E01C0"/>
    <w:rsid w:val="000E098D"/>
    <w:rsid w:val="000E205D"/>
    <w:rsid w:val="000F2787"/>
    <w:rsid w:val="0010111C"/>
    <w:rsid w:val="00101726"/>
    <w:rsid w:val="00101C23"/>
    <w:rsid w:val="00104BC0"/>
    <w:rsid w:val="001069E5"/>
    <w:rsid w:val="00106AE8"/>
    <w:rsid w:val="00111D91"/>
    <w:rsid w:val="00111E99"/>
    <w:rsid w:val="00116AAD"/>
    <w:rsid w:val="001220F8"/>
    <w:rsid w:val="00122B8D"/>
    <w:rsid w:val="00123BC6"/>
    <w:rsid w:val="001247B7"/>
    <w:rsid w:val="0012523E"/>
    <w:rsid w:val="00125944"/>
    <w:rsid w:val="00131242"/>
    <w:rsid w:val="00136C82"/>
    <w:rsid w:val="00140ACA"/>
    <w:rsid w:val="0014435F"/>
    <w:rsid w:val="00146EAA"/>
    <w:rsid w:val="00153FF6"/>
    <w:rsid w:val="0015491A"/>
    <w:rsid w:val="001555B1"/>
    <w:rsid w:val="00162C6B"/>
    <w:rsid w:val="001676E5"/>
    <w:rsid w:val="00170F49"/>
    <w:rsid w:val="001843EA"/>
    <w:rsid w:val="00185AB6"/>
    <w:rsid w:val="00186029"/>
    <w:rsid w:val="00186E3B"/>
    <w:rsid w:val="001B2BB9"/>
    <w:rsid w:val="001B5758"/>
    <w:rsid w:val="001B5CF2"/>
    <w:rsid w:val="001B7EA7"/>
    <w:rsid w:val="001C2EE4"/>
    <w:rsid w:val="001C67FF"/>
    <w:rsid w:val="001D194C"/>
    <w:rsid w:val="001D26DF"/>
    <w:rsid w:val="001D2F6A"/>
    <w:rsid w:val="001E18F6"/>
    <w:rsid w:val="001E3116"/>
    <w:rsid w:val="001E313E"/>
    <w:rsid w:val="001F0784"/>
    <w:rsid w:val="001F305A"/>
    <w:rsid w:val="001F362F"/>
    <w:rsid w:val="001F48CD"/>
    <w:rsid w:val="00200161"/>
    <w:rsid w:val="0020737F"/>
    <w:rsid w:val="00211D61"/>
    <w:rsid w:val="00214606"/>
    <w:rsid w:val="00214FA3"/>
    <w:rsid w:val="00220100"/>
    <w:rsid w:val="002238CC"/>
    <w:rsid w:val="002239CA"/>
    <w:rsid w:val="00227A58"/>
    <w:rsid w:val="00234FB0"/>
    <w:rsid w:val="002360F7"/>
    <w:rsid w:val="0023661F"/>
    <w:rsid w:val="0023734B"/>
    <w:rsid w:val="00237B1A"/>
    <w:rsid w:val="00237EEA"/>
    <w:rsid w:val="00241B7E"/>
    <w:rsid w:val="002429A9"/>
    <w:rsid w:val="00250F7F"/>
    <w:rsid w:val="00251B5E"/>
    <w:rsid w:val="00253697"/>
    <w:rsid w:val="00253D23"/>
    <w:rsid w:val="00261989"/>
    <w:rsid w:val="00261B66"/>
    <w:rsid w:val="0026529F"/>
    <w:rsid w:val="0027214F"/>
    <w:rsid w:val="00291FF7"/>
    <w:rsid w:val="00294788"/>
    <w:rsid w:val="002966F9"/>
    <w:rsid w:val="0029758B"/>
    <w:rsid w:val="00297ED9"/>
    <w:rsid w:val="002A4657"/>
    <w:rsid w:val="002A5BE7"/>
    <w:rsid w:val="002A6A69"/>
    <w:rsid w:val="002B3961"/>
    <w:rsid w:val="002B4267"/>
    <w:rsid w:val="002C4DB2"/>
    <w:rsid w:val="002C5A19"/>
    <w:rsid w:val="002C6954"/>
    <w:rsid w:val="002E337E"/>
    <w:rsid w:val="002E79A8"/>
    <w:rsid w:val="002E7AAC"/>
    <w:rsid w:val="002F4B34"/>
    <w:rsid w:val="002F5A91"/>
    <w:rsid w:val="002F7C2B"/>
    <w:rsid w:val="00301A74"/>
    <w:rsid w:val="00305CD1"/>
    <w:rsid w:val="003113B5"/>
    <w:rsid w:val="0031356B"/>
    <w:rsid w:val="00314EB4"/>
    <w:rsid w:val="00322159"/>
    <w:rsid w:val="00323179"/>
    <w:rsid w:val="00323D71"/>
    <w:rsid w:val="00330240"/>
    <w:rsid w:val="003412F2"/>
    <w:rsid w:val="00342D48"/>
    <w:rsid w:val="00343502"/>
    <w:rsid w:val="00345764"/>
    <w:rsid w:val="0035189D"/>
    <w:rsid w:val="00353F32"/>
    <w:rsid w:val="003548FC"/>
    <w:rsid w:val="003565FA"/>
    <w:rsid w:val="003645AE"/>
    <w:rsid w:val="00364FEA"/>
    <w:rsid w:val="00366078"/>
    <w:rsid w:val="00367901"/>
    <w:rsid w:val="003779AD"/>
    <w:rsid w:val="00383A68"/>
    <w:rsid w:val="00387AD7"/>
    <w:rsid w:val="00391C49"/>
    <w:rsid w:val="003926CD"/>
    <w:rsid w:val="00393F29"/>
    <w:rsid w:val="00394691"/>
    <w:rsid w:val="00397D67"/>
    <w:rsid w:val="003A29AB"/>
    <w:rsid w:val="003A650D"/>
    <w:rsid w:val="003B2D18"/>
    <w:rsid w:val="003B6887"/>
    <w:rsid w:val="003C0257"/>
    <w:rsid w:val="003C4DE2"/>
    <w:rsid w:val="003C5184"/>
    <w:rsid w:val="003C7A7C"/>
    <w:rsid w:val="003D16AF"/>
    <w:rsid w:val="003D188A"/>
    <w:rsid w:val="003D28FB"/>
    <w:rsid w:val="003D29FF"/>
    <w:rsid w:val="003E3138"/>
    <w:rsid w:val="003E73AE"/>
    <w:rsid w:val="003F229A"/>
    <w:rsid w:val="003F69C6"/>
    <w:rsid w:val="004010B7"/>
    <w:rsid w:val="00412093"/>
    <w:rsid w:val="00435478"/>
    <w:rsid w:val="00436CAC"/>
    <w:rsid w:val="00446818"/>
    <w:rsid w:val="004637BC"/>
    <w:rsid w:val="00464C15"/>
    <w:rsid w:val="004667BB"/>
    <w:rsid w:val="0046680D"/>
    <w:rsid w:val="0047024B"/>
    <w:rsid w:val="00472BBE"/>
    <w:rsid w:val="00473CFA"/>
    <w:rsid w:val="00477182"/>
    <w:rsid w:val="00480982"/>
    <w:rsid w:val="00485031"/>
    <w:rsid w:val="004A19D5"/>
    <w:rsid w:val="004A416F"/>
    <w:rsid w:val="004A4C1F"/>
    <w:rsid w:val="004A6ACF"/>
    <w:rsid w:val="004B75FF"/>
    <w:rsid w:val="004C1FF9"/>
    <w:rsid w:val="004C6182"/>
    <w:rsid w:val="004C64DA"/>
    <w:rsid w:val="004D5590"/>
    <w:rsid w:val="004E412D"/>
    <w:rsid w:val="004E45E9"/>
    <w:rsid w:val="004E69D4"/>
    <w:rsid w:val="004E7539"/>
    <w:rsid w:val="004F209E"/>
    <w:rsid w:val="004F30B9"/>
    <w:rsid w:val="004F5757"/>
    <w:rsid w:val="004F714F"/>
    <w:rsid w:val="0050257E"/>
    <w:rsid w:val="00506AE0"/>
    <w:rsid w:val="00510446"/>
    <w:rsid w:val="00512B6A"/>
    <w:rsid w:val="00515326"/>
    <w:rsid w:val="005177B4"/>
    <w:rsid w:val="00517A63"/>
    <w:rsid w:val="0052179F"/>
    <w:rsid w:val="00523791"/>
    <w:rsid w:val="005276B9"/>
    <w:rsid w:val="00527F50"/>
    <w:rsid w:val="005316F4"/>
    <w:rsid w:val="00536162"/>
    <w:rsid w:val="00540EB1"/>
    <w:rsid w:val="005413FB"/>
    <w:rsid w:val="005443F6"/>
    <w:rsid w:val="00546411"/>
    <w:rsid w:val="00551815"/>
    <w:rsid w:val="0055315E"/>
    <w:rsid w:val="00564965"/>
    <w:rsid w:val="0056702B"/>
    <w:rsid w:val="005677AC"/>
    <w:rsid w:val="005722C5"/>
    <w:rsid w:val="0057240A"/>
    <w:rsid w:val="00572CFF"/>
    <w:rsid w:val="00573DAE"/>
    <w:rsid w:val="00581110"/>
    <w:rsid w:val="00595902"/>
    <w:rsid w:val="00595CEB"/>
    <w:rsid w:val="00595E35"/>
    <w:rsid w:val="00596F12"/>
    <w:rsid w:val="005B13D5"/>
    <w:rsid w:val="005C48F7"/>
    <w:rsid w:val="005E392A"/>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7E2"/>
    <w:rsid w:val="006644A6"/>
    <w:rsid w:val="00673240"/>
    <w:rsid w:val="006835AF"/>
    <w:rsid w:val="00691A59"/>
    <w:rsid w:val="0069398B"/>
    <w:rsid w:val="0069403F"/>
    <w:rsid w:val="00696D4E"/>
    <w:rsid w:val="00697D5F"/>
    <w:rsid w:val="006A2529"/>
    <w:rsid w:val="006A2AC4"/>
    <w:rsid w:val="006B422F"/>
    <w:rsid w:val="006B4C38"/>
    <w:rsid w:val="006C386A"/>
    <w:rsid w:val="006D4F9B"/>
    <w:rsid w:val="006D5B0D"/>
    <w:rsid w:val="006E0F44"/>
    <w:rsid w:val="006E1101"/>
    <w:rsid w:val="006F2310"/>
    <w:rsid w:val="006F772A"/>
    <w:rsid w:val="00706442"/>
    <w:rsid w:val="00722753"/>
    <w:rsid w:val="00726925"/>
    <w:rsid w:val="00727392"/>
    <w:rsid w:val="007305AD"/>
    <w:rsid w:val="0073128A"/>
    <w:rsid w:val="00732DAC"/>
    <w:rsid w:val="00736A2D"/>
    <w:rsid w:val="007433F0"/>
    <w:rsid w:val="007453DB"/>
    <w:rsid w:val="0074656C"/>
    <w:rsid w:val="0074782E"/>
    <w:rsid w:val="007518B2"/>
    <w:rsid w:val="007531FD"/>
    <w:rsid w:val="007562A6"/>
    <w:rsid w:val="00756631"/>
    <w:rsid w:val="00760884"/>
    <w:rsid w:val="007619B5"/>
    <w:rsid w:val="007624ED"/>
    <w:rsid w:val="007633E6"/>
    <w:rsid w:val="00766842"/>
    <w:rsid w:val="00770F66"/>
    <w:rsid w:val="00773E0F"/>
    <w:rsid w:val="00775478"/>
    <w:rsid w:val="0077716F"/>
    <w:rsid w:val="00783156"/>
    <w:rsid w:val="00784AB0"/>
    <w:rsid w:val="00792525"/>
    <w:rsid w:val="00794E8C"/>
    <w:rsid w:val="007A1262"/>
    <w:rsid w:val="007A3370"/>
    <w:rsid w:val="007A5D01"/>
    <w:rsid w:val="007B2061"/>
    <w:rsid w:val="007C11A6"/>
    <w:rsid w:val="007C2718"/>
    <w:rsid w:val="007D3502"/>
    <w:rsid w:val="007D3DCC"/>
    <w:rsid w:val="007D3F49"/>
    <w:rsid w:val="007E52A9"/>
    <w:rsid w:val="007E617D"/>
    <w:rsid w:val="007E6256"/>
    <w:rsid w:val="007F2F87"/>
    <w:rsid w:val="007F4FB0"/>
    <w:rsid w:val="007F570A"/>
    <w:rsid w:val="007F6735"/>
    <w:rsid w:val="007F75DD"/>
    <w:rsid w:val="0080441A"/>
    <w:rsid w:val="008064C0"/>
    <w:rsid w:val="00807B7E"/>
    <w:rsid w:val="00810EA2"/>
    <w:rsid w:val="00811F2A"/>
    <w:rsid w:val="008137BA"/>
    <w:rsid w:val="00813BDC"/>
    <w:rsid w:val="00823F5F"/>
    <w:rsid w:val="00827A96"/>
    <w:rsid w:val="00832A1E"/>
    <w:rsid w:val="008332E3"/>
    <w:rsid w:val="008342F0"/>
    <w:rsid w:val="00842431"/>
    <w:rsid w:val="00842477"/>
    <w:rsid w:val="00844B0C"/>
    <w:rsid w:val="008502AD"/>
    <w:rsid w:val="00853602"/>
    <w:rsid w:val="00861235"/>
    <w:rsid w:val="008650C9"/>
    <w:rsid w:val="0086590A"/>
    <w:rsid w:val="00865B3F"/>
    <w:rsid w:val="00866F0E"/>
    <w:rsid w:val="00867F22"/>
    <w:rsid w:val="0087148D"/>
    <w:rsid w:val="00877FED"/>
    <w:rsid w:val="0088102F"/>
    <w:rsid w:val="00883B4E"/>
    <w:rsid w:val="00884677"/>
    <w:rsid w:val="00886153"/>
    <w:rsid w:val="00887DC3"/>
    <w:rsid w:val="00892E6E"/>
    <w:rsid w:val="0089593B"/>
    <w:rsid w:val="008A5798"/>
    <w:rsid w:val="008A60B8"/>
    <w:rsid w:val="008A6E1C"/>
    <w:rsid w:val="008A71B8"/>
    <w:rsid w:val="008B15E1"/>
    <w:rsid w:val="008B1BAB"/>
    <w:rsid w:val="008B3369"/>
    <w:rsid w:val="008B7995"/>
    <w:rsid w:val="008C22C7"/>
    <w:rsid w:val="008E09EB"/>
    <w:rsid w:val="008E5745"/>
    <w:rsid w:val="008E5A70"/>
    <w:rsid w:val="008F20B8"/>
    <w:rsid w:val="008F5049"/>
    <w:rsid w:val="008F50C0"/>
    <w:rsid w:val="008F5E9D"/>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7314"/>
    <w:rsid w:val="0095150A"/>
    <w:rsid w:val="00957995"/>
    <w:rsid w:val="00974C64"/>
    <w:rsid w:val="00976E18"/>
    <w:rsid w:val="0097711F"/>
    <w:rsid w:val="00983C05"/>
    <w:rsid w:val="0098698D"/>
    <w:rsid w:val="00987405"/>
    <w:rsid w:val="00990C84"/>
    <w:rsid w:val="00991DB3"/>
    <w:rsid w:val="00992915"/>
    <w:rsid w:val="009939E5"/>
    <w:rsid w:val="00996FC6"/>
    <w:rsid w:val="009A4014"/>
    <w:rsid w:val="009A7596"/>
    <w:rsid w:val="009C6370"/>
    <w:rsid w:val="009C693A"/>
    <w:rsid w:val="009C6D42"/>
    <w:rsid w:val="009C7215"/>
    <w:rsid w:val="009D1175"/>
    <w:rsid w:val="009D2256"/>
    <w:rsid w:val="009D5568"/>
    <w:rsid w:val="009D56E0"/>
    <w:rsid w:val="009E2E29"/>
    <w:rsid w:val="009F5527"/>
    <w:rsid w:val="00A00C8B"/>
    <w:rsid w:val="00A01C1C"/>
    <w:rsid w:val="00A02DA8"/>
    <w:rsid w:val="00A04D5F"/>
    <w:rsid w:val="00A06BC6"/>
    <w:rsid w:val="00A1457A"/>
    <w:rsid w:val="00A167E2"/>
    <w:rsid w:val="00A1700E"/>
    <w:rsid w:val="00A206C2"/>
    <w:rsid w:val="00A2437D"/>
    <w:rsid w:val="00A270B6"/>
    <w:rsid w:val="00A273F7"/>
    <w:rsid w:val="00A27D80"/>
    <w:rsid w:val="00A31004"/>
    <w:rsid w:val="00A414D4"/>
    <w:rsid w:val="00A45FDD"/>
    <w:rsid w:val="00A50FA4"/>
    <w:rsid w:val="00A516E2"/>
    <w:rsid w:val="00A5748C"/>
    <w:rsid w:val="00A57E85"/>
    <w:rsid w:val="00A61560"/>
    <w:rsid w:val="00A618A8"/>
    <w:rsid w:val="00A81199"/>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E2FD9"/>
    <w:rsid w:val="00AF389F"/>
    <w:rsid w:val="00AF4B88"/>
    <w:rsid w:val="00AF5E95"/>
    <w:rsid w:val="00B01AAC"/>
    <w:rsid w:val="00B06F08"/>
    <w:rsid w:val="00B073F8"/>
    <w:rsid w:val="00B10CBD"/>
    <w:rsid w:val="00B1241A"/>
    <w:rsid w:val="00B20C78"/>
    <w:rsid w:val="00B22203"/>
    <w:rsid w:val="00B2644B"/>
    <w:rsid w:val="00B3091F"/>
    <w:rsid w:val="00B320FC"/>
    <w:rsid w:val="00B37DDA"/>
    <w:rsid w:val="00B46624"/>
    <w:rsid w:val="00B57062"/>
    <w:rsid w:val="00B616F8"/>
    <w:rsid w:val="00B70B5F"/>
    <w:rsid w:val="00B70CFA"/>
    <w:rsid w:val="00B7100F"/>
    <w:rsid w:val="00B82D4C"/>
    <w:rsid w:val="00B85CE9"/>
    <w:rsid w:val="00B86B8C"/>
    <w:rsid w:val="00B93BCD"/>
    <w:rsid w:val="00B9784C"/>
    <w:rsid w:val="00BA017A"/>
    <w:rsid w:val="00BA517D"/>
    <w:rsid w:val="00BA6671"/>
    <w:rsid w:val="00BB3B0C"/>
    <w:rsid w:val="00BB4B48"/>
    <w:rsid w:val="00BB71B9"/>
    <w:rsid w:val="00BC4562"/>
    <w:rsid w:val="00BC69E5"/>
    <w:rsid w:val="00BD01D1"/>
    <w:rsid w:val="00BD3A96"/>
    <w:rsid w:val="00BD4153"/>
    <w:rsid w:val="00BD62F0"/>
    <w:rsid w:val="00BE6B66"/>
    <w:rsid w:val="00BF1639"/>
    <w:rsid w:val="00BF3C10"/>
    <w:rsid w:val="00C02F2F"/>
    <w:rsid w:val="00C06A96"/>
    <w:rsid w:val="00C10530"/>
    <w:rsid w:val="00C2096B"/>
    <w:rsid w:val="00C24560"/>
    <w:rsid w:val="00C25712"/>
    <w:rsid w:val="00C32B2F"/>
    <w:rsid w:val="00C37550"/>
    <w:rsid w:val="00C40DE1"/>
    <w:rsid w:val="00C42F2F"/>
    <w:rsid w:val="00C4348F"/>
    <w:rsid w:val="00C43516"/>
    <w:rsid w:val="00C44F44"/>
    <w:rsid w:val="00C45AB1"/>
    <w:rsid w:val="00C47B7E"/>
    <w:rsid w:val="00C52E67"/>
    <w:rsid w:val="00C604A0"/>
    <w:rsid w:val="00C61BB3"/>
    <w:rsid w:val="00C65F36"/>
    <w:rsid w:val="00C76B73"/>
    <w:rsid w:val="00C82CFA"/>
    <w:rsid w:val="00C834F3"/>
    <w:rsid w:val="00C90C52"/>
    <w:rsid w:val="00C930A8"/>
    <w:rsid w:val="00CA3A38"/>
    <w:rsid w:val="00CA48CE"/>
    <w:rsid w:val="00CA540F"/>
    <w:rsid w:val="00CA64B4"/>
    <w:rsid w:val="00CB38DD"/>
    <w:rsid w:val="00CC06CA"/>
    <w:rsid w:val="00CD10A6"/>
    <w:rsid w:val="00CD2F48"/>
    <w:rsid w:val="00CD358E"/>
    <w:rsid w:val="00CD3A20"/>
    <w:rsid w:val="00CD3EEA"/>
    <w:rsid w:val="00CD4C57"/>
    <w:rsid w:val="00CD7986"/>
    <w:rsid w:val="00CE201C"/>
    <w:rsid w:val="00CE62CB"/>
    <w:rsid w:val="00CF11DF"/>
    <w:rsid w:val="00CF345E"/>
    <w:rsid w:val="00CF5DEA"/>
    <w:rsid w:val="00D02762"/>
    <w:rsid w:val="00D02E93"/>
    <w:rsid w:val="00D03B14"/>
    <w:rsid w:val="00D03CED"/>
    <w:rsid w:val="00D0531D"/>
    <w:rsid w:val="00D05C65"/>
    <w:rsid w:val="00D11E8E"/>
    <w:rsid w:val="00D13012"/>
    <w:rsid w:val="00D13513"/>
    <w:rsid w:val="00D15132"/>
    <w:rsid w:val="00D15517"/>
    <w:rsid w:val="00D24C34"/>
    <w:rsid w:val="00D257F2"/>
    <w:rsid w:val="00D32378"/>
    <w:rsid w:val="00D4300D"/>
    <w:rsid w:val="00D519E2"/>
    <w:rsid w:val="00D549D9"/>
    <w:rsid w:val="00D55D68"/>
    <w:rsid w:val="00D57A92"/>
    <w:rsid w:val="00D63145"/>
    <w:rsid w:val="00D74A0C"/>
    <w:rsid w:val="00D8739B"/>
    <w:rsid w:val="00D959FE"/>
    <w:rsid w:val="00DA6546"/>
    <w:rsid w:val="00DB5BF0"/>
    <w:rsid w:val="00DD0E48"/>
    <w:rsid w:val="00DD56D4"/>
    <w:rsid w:val="00DD6C8A"/>
    <w:rsid w:val="00DE08B9"/>
    <w:rsid w:val="00DF19B8"/>
    <w:rsid w:val="00DF6CD0"/>
    <w:rsid w:val="00DF6FBE"/>
    <w:rsid w:val="00DF7C75"/>
    <w:rsid w:val="00E0104C"/>
    <w:rsid w:val="00E0114A"/>
    <w:rsid w:val="00E0127E"/>
    <w:rsid w:val="00E03FD7"/>
    <w:rsid w:val="00E05692"/>
    <w:rsid w:val="00E06C1B"/>
    <w:rsid w:val="00E06C49"/>
    <w:rsid w:val="00E07E7A"/>
    <w:rsid w:val="00E13E8A"/>
    <w:rsid w:val="00E160F2"/>
    <w:rsid w:val="00E161FC"/>
    <w:rsid w:val="00E16C00"/>
    <w:rsid w:val="00E21C2C"/>
    <w:rsid w:val="00E23A66"/>
    <w:rsid w:val="00E243B8"/>
    <w:rsid w:val="00E322D0"/>
    <w:rsid w:val="00E42286"/>
    <w:rsid w:val="00E45E8F"/>
    <w:rsid w:val="00E46583"/>
    <w:rsid w:val="00E52690"/>
    <w:rsid w:val="00E62399"/>
    <w:rsid w:val="00E626ED"/>
    <w:rsid w:val="00E84B3C"/>
    <w:rsid w:val="00E90C8D"/>
    <w:rsid w:val="00E9484C"/>
    <w:rsid w:val="00E94D38"/>
    <w:rsid w:val="00EA4D3A"/>
    <w:rsid w:val="00EB1A4D"/>
    <w:rsid w:val="00EB67F5"/>
    <w:rsid w:val="00EB7DD6"/>
    <w:rsid w:val="00EC1C8A"/>
    <w:rsid w:val="00EC3F6C"/>
    <w:rsid w:val="00EC65B7"/>
    <w:rsid w:val="00ED0409"/>
    <w:rsid w:val="00ED409F"/>
    <w:rsid w:val="00ED4319"/>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2CCD"/>
    <w:rsid w:val="00F459C1"/>
    <w:rsid w:val="00F52CB0"/>
    <w:rsid w:val="00F541FD"/>
    <w:rsid w:val="00F574BB"/>
    <w:rsid w:val="00F6019F"/>
    <w:rsid w:val="00F621CA"/>
    <w:rsid w:val="00F6287B"/>
    <w:rsid w:val="00F6455A"/>
    <w:rsid w:val="00F702B7"/>
    <w:rsid w:val="00F7301B"/>
    <w:rsid w:val="00F7350E"/>
    <w:rsid w:val="00F73CE5"/>
    <w:rsid w:val="00F743EF"/>
    <w:rsid w:val="00F74EB4"/>
    <w:rsid w:val="00F75E5E"/>
    <w:rsid w:val="00F80C5D"/>
    <w:rsid w:val="00F816A4"/>
    <w:rsid w:val="00F87FF2"/>
    <w:rsid w:val="00F907C3"/>
    <w:rsid w:val="00F941FD"/>
    <w:rsid w:val="00F96CBE"/>
    <w:rsid w:val="00F97836"/>
    <w:rsid w:val="00FA286C"/>
    <w:rsid w:val="00FA3814"/>
    <w:rsid w:val="00FA48CD"/>
    <w:rsid w:val="00FA54EF"/>
    <w:rsid w:val="00FB1E0D"/>
    <w:rsid w:val="00FB2F63"/>
    <w:rsid w:val="00FB6850"/>
    <w:rsid w:val="00FB78C0"/>
    <w:rsid w:val="00FC1F24"/>
    <w:rsid w:val="00FC4B4E"/>
    <w:rsid w:val="00FD5E09"/>
    <w:rsid w:val="00FE0410"/>
    <w:rsid w:val="00FE1898"/>
    <w:rsid w:val="00FE2BE8"/>
    <w:rsid w:val="00FE4019"/>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xamplehighschool.us/" TargetMode="External"/><Relationship Id="rId3" Type="http://schemas.openxmlformats.org/officeDocument/2006/relationships/customXml" Target="../customXml/item3.xml"/><Relationship Id="rId21" Type="http://schemas.openxmlformats.org/officeDocument/2006/relationships/hyperlink" Target="http://www.tealsk12.org/SampleParentLett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tealsk12.trydiscourse.com/c/intro-culture-d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xamplehighschool.us/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38C2-03CC-4856-B0F3-747460CB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CBF5-9277-4BDB-8C0B-69BB6A9E431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f430b7c-f2e9-4385-9cb2-4dd06cc2317e"/>
    <ds:schemaRef ds:uri="be898649-fe57-4b08-9fd4-31fc752880e3"/>
    <ds:schemaRef ds:uri="http://www.w3.org/XML/1998/namespace"/>
  </ds:schemaRefs>
</ds:datastoreItem>
</file>

<file path=customXml/itemProps3.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4.xml><?xml version="1.0" encoding="utf-8"?>
<ds:datastoreItem xmlns:ds="http://schemas.openxmlformats.org/officeDocument/2006/customXml" ds:itemID="{5D03BEAF-0BF9-439F-B280-8E3477F7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Kenney Chan</cp:lastModifiedBy>
  <cp:revision>7</cp:revision>
  <cp:lastPrinted>2019-02-22T21:48:00Z</cp:lastPrinted>
  <dcterms:created xsi:type="dcterms:W3CDTF">2019-05-24T19:19:00Z</dcterms:created>
  <dcterms:modified xsi:type="dcterms:W3CDTF">2019-05-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